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E3344" w14:textId="3BAB2D55" w:rsidR="009F78AE" w:rsidRDefault="00FE31C9" w:rsidP="0061713D">
      <w:pPr>
        <w:wordWrap/>
        <w:spacing w:after="0" w:line="240" w:lineRule="auto"/>
        <w:jc w:val="center"/>
        <w:textAlignment w:val="baseline"/>
        <w:rPr>
          <w:rFonts w:ascii="나눔바른고딕" w:eastAsia="나눔바른고딕" w:hAnsi="나눔바른고딕" w:cs="굴림"/>
          <w:b/>
          <w:bCs/>
          <w:color w:val="000000"/>
          <w:kern w:val="0"/>
          <w:sz w:val="32"/>
          <w:szCs w:val="32"/>
        </w:rPr>
      </w:pPr>
      <w:r>
        <w:rPr>
          <w:rFonts w:ascii="나눔바른고딕" w:eastAsia="나눔바른고딕" w:hAnsi="나눔바른고딕" w:cs="굴림"/>
          <w:b/>
          <w:bCs/>
          <w:color w:val="000000"/>
          <w:kern w:val="0"/>
          <w:sz w:val="32"/>
          <w:szCs w:val="32"/>
        </w:rPr>
        <w:t xml:space="preserve">2026 JEJU SK FC </w:t>
      </w:r>
      <w:r w:rsidR="009F78AE" w:rsidRPr="009F78AE">
        <w:rPr>
          <w:rFonts w:ascii="나눔바른고딕" w:eastAsia="나눔바른고딕" w:hAnsi="나눔바른고딕" w:cs="굴림"/>
          <w:b/>
          <w:bCs/>
          <w:color w:val="000000"/>
          <w:kern w:val="0"/>
          <w:sz w:val="32"/>
          <w:szCs w:val="32"/>
        </w:rPr>
        <w:t>WONDER CUP</w:t>
      </w:r>
    </w:p>
    <w:p w14:paraId="60EDBC3E" w14:textId="00B32341" w:rsidR="006842AE" w:rsidRPr="00637EEC" w:rsidRDefault="006842AE" w:rsidP="0061713D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8"/>
          <w:szCs w:val="28"/>
        </w:rPr>
      </w:pPr>
      <w:r w:rsidRPr="000C0347">
        <w:rPr>
          <w:rFonts w:ascii="나눔바른고딕" w:eastAsia="나눔바른고딕" w:hAnsi="나눔바른고딕" w:cs="굴림" w:hint="eastAsia"/>
          <w:b/>
          <w:bCs/>
          <w:color w:val="000000"/>
          <w:kern w:val="0"/>
          <w:sz w:val="32"/>
          <w:szCs w:val="32"/>
        </w:rPr>
        <w:t>참가</w:t>
      </w:r>
      <w:r w:rsidR="00623AFC">
        <w:rPr>
          <w:rFonts w:ascii="나눔바른고딕" w:eastAsia="나눔바른고딕" w:hAnsi="나눔바른고딕" w:cs="굴림" w:hint="eastAsia"/>
          <w:b/>
          <w:bCs/>
          <w:color w:val="000000"/>
          <w:kern w:val="0"/>
          <w:sz w:val="32"/>
          <w:szCs w:val="32"/>
        </w:rPr>
        <w:t xml:space="preserve"> </w:t>
      </w:r>
      <w:r w:rsidRPr="000C0347">
        <w:rPr>
          <w:rFonts w:ascii="나눔바른고딕" w:eastAsia="나눔바른고딕" w:hAnsi="나눔바른고딕" w:cs="굴림" w:hint="eastAsia"/>
          <w:b/>
          <w:bCs/>
          <w:color w:val="000000"/>
          <w:kern w:val="0"/>
          <w:sz w:val="32"/>
          <w:szCs w:val="32"/>
        </w:rPr>
        <w:t>신청서</w:t>
      </w:r>
    </w:p>
    <w:p w14:paraId="68F612B9" w14:textId="77777777" w:rsidR="006842AE" w:rsidRPr="00FE055A" w:rsidRDefault="006842AE" w:rsidP="00637EEC">
      <w:pPr>
        <w:wordWrap/>
        <w:spacing w:after="0" w:line="336" w:lineRule="auto"/>
        <w:jc w:val="center"/>
        <w:textAlignment w:val="baseline"/>
        <w:rPr>
          <w:rFonts w:ascii="나눔바른고딕" w:eastAsia="나눔바른고딕" w:hAnsi="나눔바른고딕" w:cs="굴림"/>
          <w:b/>
          <w:bCs/>
          <w:color w:val="000000"/>
          <w:kern w:val="0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74F16" w:rsidRPr="00B632A4" w14:paraId="7FC94409" w14:textId="77777777" w:rsidTr="009F78AE">
        <w:trPr>
          <w:trHeight w:val="528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25077956" w14:textId="437209F9" w:rsidR="00F74F16" w:rsidRPr="00623AFC" w:rsidRDefault="00F74F16" w:rsidP="009F78A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623AF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팀 명</w:t>
            </w:r>
          </w:p>
        </w:tc>
        <w:tc>
          <w:tcPr>
            <w:tcW w:w="6762" w:type="dxa"/>
            <w:gridSpan w:val="3"/>
            <w:vAlign w:val="center"/>
          </w:tcPr>
          <w:p w14:paraId="390B40FF" w14:textId="77777777" w:rsidR="00F74F16" w:rsidRPr="00623AFC" w:rsidRDefault="00F74F16" w:rsidP="009F78A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6842AE" w:rsidRPr="00B632A4" w14:paraId="3C71AB7B" w14:textId="77777777" w:rsidTr="009F78AE">
        <w:trPr>
          <w:trHeight w:val="827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6DE67688" w14:textId="7FC6794A" w:rsidR="00F74F16" w:rsidRPr="00623AFC" w:rsidRDefault="00F74F16" w:rsidP="009F78A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623AF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감</w:t>
            </w:r>
            <w:r w:rsidR="00C8396C" w:rsidRPr="00623AF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623AF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독</w:t>
            </w:r>
          </w:p>
          <w:p w14:paraId="6743FF75" w14:textId="622CDB50" w:rsidR="006842AE" w:rsidRPr="00623AFC" w:rsidRDefault="00F74F16" w:rsidP="009F78A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623AF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(연락처</w:t>
            </w:r>
            <w:r w:rsidRPr="00623AFC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254" w:type="dxa"/>
            <w:vAlign w:val="center"/>
          </w:tcPr>
          <w:p w14:paraId="645EEDF8" w14:textId="77777777" w:rsidR="006842AE" w:rsidRPr="00623AFC" w:rsidRDefault="006842AE" w:rsidP="009F78A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</w:p>
          <w:p w14:paraId="36AC24D0" w14:textId="6E316EB4" w:rsidR="00F74F16" w:rsidRPr="00623AFC" w:rsidRDefault="00F74F16" w:rsidP="009F78A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623AF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623AFC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             </w:t>
            </w:r>
            <w:r w:rsidR="00C8396C" w:rsidRPr="00623AFC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    </w:t>
            </w:r>
            <w:r w:rsidRPr="00623AFC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 )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307A62CB" w14:textId="77777777" w:rsidR="00F74F16" w:rsidRPr="00623AFC" w:rsidRDefault="00F74F16" w:rsidP="009F78A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623AF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선수 대표</w:t>
            </w:r>
          </w:p>
          <w:p w14:paraId="050D1C54" w14:textId="3007A60F" w:rsidR="006842AE" w:rsidRPr="00623AFC" w:rsidRDefault="00F74F16" w:rsidP="009F78A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623AF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(연락처</w:t>
            </w:r>
            <w:r w:rsidRPr="00623AFC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254" w:type="dxa"/>
            <w:vAlign w:val="center"/>
          </w:tcPr>
          <w:p w14:paraId="763E9B03" w14:textId="77777777" w:rsidR="006842AE" w:rsidRPr="00623AFC" w:rsidRDefault="006842AE" w:rsidP="009F78A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</w:p>
          <w:p w14:paraId="6304710B" w14:textId="33B69D8A" w:rsidR="00F74F16" w:rsidRPr="00623AFC" w:rsidRDefault="00F74F16" w:rsidP="009F78A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623AF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623AFC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       </w:t>
            </w:r>
            <w:r w:rsidR="00C8396C" w:rsidRPr="00623AFC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    </w:t>
            </w:r>
            <w:r w:rsidRPr="00623AFC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       )</w:t>
            </w:r>
          </w:p>
        </w:tc>
      </w:tr>
      <w:tr w:rsidR="00F74F16" w:rsidRPr="00B632A4" w14:paraId="31803838" w14:textId="77777777" w:rsidTr="009F78AE">
        <w:trPr>
          <w:trHeight w:val="728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11416B1F" w14:textId="07149772" w:rsidR="00F74F16" w:rsidRPr="00623AFC" w:rsidRDefault="00F74F16" w:rsidP="009F78A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623AF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참가인원</w:t>
            </w:r>
          </w:p>
        </w:tc>
        <w:tc>
          <w:tcPr>
            <w:tcW w:w="6762" w:type="dxa"/>
            <w:gridSpan w:val="3"/>
            <w:vAlign w:val="center"/>
          </w:tcPr>
          <w:p w14:paraId="15B73BDD" w14:textId="10EEAA7E" w:rsidR="00F74F16" w:rsidRPr="00623AFC" w:rsidRDefault="00F74F16" w:rsidP="009F78A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623AFC">
              <w:rPr>
                <w:rFonts w:asciiTheme="minorEastAsia" w:hAnsiTheme="minorEastAsia" w:cs="굴림" w:hint="eastAsia"/>
                <w:b/>
                <w:bCs/>
                <w:color w:val="808080" w:themeColor="background1" w:themeShade="80"/>
                <w:kern w:val="0"/>
                <w:sz w:val="22"/>
              </w:rPr>
              <w:t xml:space="preserve">총 </w:t>
            </w:r>
            <w:r w:rsidR="009F78AE" w:rsidRPr="00623AFC">
              <w:rPr>
                <w:rFonts w:asciiTheme="minorEastAsia" w:hAnsiTheme="minorEastAsia" w:cs="굴림"/>
                <w:b/>
                <w:bCs/>
                <w:color w:val="808080" w:themeColor="background1" w:themeShade="80"/>
                <w:kern w:val="0"/>
                <w:sz w:val="22"/>
              </w:rPr>
              <w:t xml:space="preserve">  </w:t>
            </w:r>
            <w:r w:rsidRPr="00623AFC">
              <w:rPr>
                <w:rFonts w:asciiTheme="minorEastAsia" w:hAnsiTheme="minorEastAsia" w:cs="굴림" w:hint="eastAsia"/>
                <w:b/>
                <w:bCs/>
                <w:color w:val="808080" w:themeColor="background1" w:themeShade="80"/>
                <w:kern w:val="0"/>
                <w:sz w:val="22"/>
              </w:rPr>
              <w:t>명(</w:t>
            </w:r>
            <w:proofErr w:type="gramStart"/>
            <w:r w:rsidRPr="00623AFC">
              <w:rPr>
                <w:rFonts w:asciiTheme="minorEastAsia" w:hAnsiTheme="minorEastAsia" w:cs="굴림" w:hint="eastAsia"/>
                <w:b/>
                <w:bCs/>
                <w:color w:val="808080" w:themeColor="background1" w:themeShade="80"/>
                <w:kern w:val="0"/>
                <w:sz w:val="22"/>
              </w:rPr>
              <w:t xml:space="preserve">코치 </w:t>
            </w:r>
            <w:r w:rsidR="009F78AE" w:rsidRPr="00623AFC">
              <w:rPr>
                <w:rFonts w:asciiTheme="minorEastAsia" w:hAnsiTheme="minorEastAsia" w:cs="굴림"/>
                <w:b/>
                <w:bCs/>
                <w:color w:val="808080" w:themeColor="background1" w:themeShade="80"/>
                <w:kern w:val="0"/>
                <w:sz w:val="22"/>
              </w:rPr>
              <w:t xml:space="preserve"> </w:t>
            </w:r>
            <w:r w:rsidRPr="00623AFC">
              <w:rPr>
                <w:rFonts w:asciiTheme="minorEastAsia" w:hAnsiTheme="minorEastAsia" w:cs="굴림" w:hint="eastAsia"/>
                <w:b/>
                <w:bCs/>
                <w:color w:val="808080" w:themeColor="background1" w:themeShade="80"/>
                <w:kern w:val="0"/>
                <w:sz w:val="22"/>
              </w:rPr>
              <w:t>명</w:t>
            </w:r>
            <w:proofErr w:type="gramEnd"/>
            <w:r w:rsidRPr="00623AFC">
              <w:rPr>
                <w:rFonts w:asciiTheme="minorEastAsia" w:hAnsiTheme="minorEastAsia" w:cs="굴림" w:hint="eastAsia"/>
                <w:b/>
                <w:bCs/>
                <w:color w:val="808080" w:themeColor="background1" w:themeShade="80"/>
                <w:kern w:val="0"/>
                <w:sz w:val="22"/>
              </w:rPr>
              <w:t xml:space="preserve">/선수 </w:t>
            </w:r>
            <w:r w:rsidR="009F78AE" w:rsidRPr="00623AFC">
              <w:rPr>
                <w:rFonts w:asciiTheme="minorEastAsia" w:hAnsiTheme="minorEastAsia" w:cs="굴림"/>
                <w:b/>
                <w:bCs/>
                <w:color w:val="808080" w:themeColor="background1" w:themeShade="80"/>
                <w:kern w:val="0"/>
                <w:sz w:val="22"/>
              </w:rPr>
              <w:t xml:space="preserve"> </w:t>
            </w:r>
            <w:r w:rsidRPr="00623AFC">
              <w:rPr>
                <w:rFonts w:asciiTheme="minorEastAsia" w:hAnsiTheme="minorEastAsia" w:cs="굴림" w:hint="eastAsia"/>
                <w:b/>
                <w:bCs/>
                <w:color w:val="808080" w:themeColor="background1" w:themeShade="80"/>
                <w:kern w:val="0"/>
                <w:sz w:val="22"/>
              </w:rPr>
              <w:t>명</w:t>
            </w:r>
            <w:r w:rsidRPr="00623AFC">
              <w:rPr>
                <w:rFonts w:asciiTheme="minorEastAsia" w:hAnsiTheme="minorEastAsia" w:cs="굴림"/>
                <w:b/>
                <w:bCs/>
                <w:color w:val="808080" w:themeColor="background1" w:themeShade="80"/>
                <w:kern w:val="0"/>
                <w:sz w:val="22"/>
              </w:rPr>
              <w:t>)</w:t>
            </w:r>
          </w:p>
        </w:tc>
      </w:tr>
    </w:tbl>
    <w:p w14:paraId="0474C07F" w14:textId="0EB72F56" w:rsidR="006842AE" w:rsidRPr="00B632A4" w:rsidRDefault="00F74F16" w:rsidP="00F74F16">
      <w:pPr>
        <w:wordWrap/>
        <w:spacing w:after="0" w:line="336" w:lineRule="auto"/>
        <w:jc w:val="right"/>
        <w:textAlignment w:val="baseline"/>
        <w:rPr>
          <w:rFonts w:asciiTheme="majorEastAsia" w:eastAsiaTheme="majorEastAsia" w:hAnsiTheme="majorEastAsia" w:cs="굴림"/>
          <w:b/>
          <w:bCs/>
          <w:color w:val="000000"/>
          <w:kern w:val="0"/>
          <w:sz w:val="18"/>
          <w:szCs w:val="18"/>
        </w:rPr>
      </w:pPr>
      <w:r w:rsidRPr="00B632A4"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18"/>
          <w:szCs w:val="18"/>
        </w:rPr>
        <w:t>*</w:t>
      </w:r>
      <w:r w:rsidR="00C626C1" w:rsidRPr="00B632A4"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18"/>
          <w:szCs w:val="18"/>
        </w:rPr>
        <w:t>감독/</w:t>
      </w:r>
      <w:r w:rsidRPr="00B632A4"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18"/>
          <w:szCs w:val="18"/>
        </w:rPr>
        <w:t xml:space="preserve">코치 </w:t>
      </w:r>
      <w:r w:rsidRPr="00B632A4">
        <w:rPr>
          <w:rFonts w:asciiTheme="majorEastAsia" w:eastAsiaTheme="majorEastAsia" w:hAnsiTheme="majorEastAsia" w:cs="굴림"/>
          <w:b/>
          <w:bCs/>
          <w:color w:val="000000"/>
          <w:kern w:val="0"/>
          <w:sz w:val="18"/>
          <w:szCs w:val="18"/>
        </w:rPr>
        <w:t>2</w:t>
      </w:r>
      <w:r w:rsidRPr="00B632A4"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18"/>
          <w:szCs w:val="18"/>
        </w:rPr>
        <w:t>명,</w:t>
      </w:r>
      <w:r w:rsidRPr="00B632A4">
        <w:rPr>
          <w:rFonts w:asciiTheme="majorEastAsia" w:eastAsiaTheme="majorEastAsia" w:hAnsiTheme="majorEastAsia" w:cs="굴림"/>
          <w:b/>
          <w:bCs/>
          <w:color w:val="000000"/>
          <w:kern w:val="0"/>
          <w:sz w:val="18"/>
          <w:szCs w:val="18"/>
        </w:rPr>
        <w:t xml:space="preserve"> </w:t>
      </w:r>
      <w:r w:rsidRPr="00B632A4"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18"/>
          <w:szCs w:val="18"/>
        </w:rPr>
        <w:t>선수</w:t>
      </w:r>
      <w:r w:rsidR="00C626C1" w:rsidRPr="00B632A4"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18"/>
          <w:szCs w:val="18"/>
        </w:rPr>
        <w:t xml:space="preserve"> </w:t>
      </w:r>
      <w:r w:rsidR="009F78AE">
        <w:rPr>
          <w:rFonts w:asciiTheme="majorEastAsia" w:eastAsiaTheme="majorEastAsia" w:hAnsiTheme="majorEastAsia" w:cs="굴림"/>
          <w:b/>
          <w:bCs/>
          <w:color w:val="000000"/>
          <w:kern w:val="0"/>
          <w:sz w:val="18"/>
          <w:szCs w:val="18"/>
        </w:rPr>
        <w:t>20</w:t>
      </w:r>
      <w:r w:rsidR="00C626C1" w:rsidRPr="00B632A4"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18"/>
          <w:szCs w:val="18"/>
        </w:rPr>
        <w:t>명 초과 불가</w:t>
      </w:r>
      <w:r w:rsidRPr="00B632A4"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18"/>
          <w:szCs w:val="1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78AE" w14:paraId="374E5BF6" w14:textId="77777777" w:rsidTr="00623AFC">
        <w:trPr>
          <w:trHeight w:val="9154"/>
        </w:trPr>
        <w:tc>
          <w:tcPr>
            <w:tcW w:w="9016" w:type="dxa"/>
          </w:tcPr>
          <w:p w14:paraId="79E7943B" w14:textId="7A398B2F" w:rsidR="009F78AE" w:rsidRPr="00B632A4" w:rsidRDefault="009F78AE" w:rsidP="009F78AE">
            <w:pPr>
              <w:wordWrap/>
              <w:spacing w:line="336" w:lineRule="auto"/>
              <w:jc w:val="lef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B632A4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</w:rPr>
              <w:t>■ 참가 전 유의사항</w:t>
            </w:r>
          </w:p>
          <w:p w14:paraId="4AD930C1" w14:textId="1A838F1A" w:rsidR="009F78AE" w:rsidRDefault="009F78AE" w:rsidP="009F78AE">
            <w:pPr>
              <w:wordWrap/>
              <w:spacing w:line="276" w:lineRule="auto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C626C1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 xml:space="preserve"> </w:t>
            </w:r>
            <w:r w:rsidRPr="00C626C1"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  <w:t xml:space="preserve">   1.</w:t>
            </w:r>
            <w:r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  <w:t xml:space="preserve"> </w:t>
            </w:r>
            <w:r w:rsidRPr="00E72844"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  <w:t xml:space="preserve">KFA </w:t>
            </w:r>
            <w:r w:rsidRPr="00E72844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 xml:space="preserve">전문 선수 및 고등학교 이상 엘리트 선수 경력자 </w:t>
            </w:r>
            <w:r w:rsidRPr="00E72844"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  <w:t>WONDER</w:t>
            </w:r>
            <w:r w:rsidRPr="00E72844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 xml:space="preserve"> </w:t>
            </w:r>
            <w:r w:rsidRPr="00E72844"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  <w:t xml:space="preserve">CUP </w:t>
            </w:r>
            <w:r w:rsidRPr="00E72844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>참가 불가</w:t>
            </w:r>
          </w:p>
          <w:p w14:paraId="5C23019B" w14:textId="0B29BCF3" w:rsidR="009F78AE" w:rsidRDefault="009F78AE" w:rsidP="009F78AE">
            <w:pPr>
              <w:wordWrap/>
              <w:spacing w:line="276" w:lineRule="auto"/>
              <w:ind w:firstLineChars="200" w:firstLine="440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  <w:t>2</w:t>
            </w:r>
            <w:r w:rsidRPr="00C626C1"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>조별 예선 승점 동률 시</w:t>
            </w:r>
            <w:r w:rsidRPr="00C626C1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 xml:space="preserve"> 승자 결정 규정 확인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 xml:space="preserve"> 필수</w:t>
            </w:r>
          </w:p>
          <w:p w14:paraId="0E2A8FDB" w14:textId="2EF228AE" w:rsidR="009F78AE" w:rsidRDefault="009F78AE" w:rsidP="009F78AE">
            <w:pPr>
              <w:wordWrap/>
              <w:spacing w:line="276" w:lineRule="auto"/>
              <w:ind w:leftChars="100" w:left="200" w:firstLineChars="200" w:firstLine="360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B632A4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*</w:t>
            </w:r>
            <w:r w:rsidRPr="009F78AE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개회식</w:t>
            </w:r>
            <w:r w:rsidRPr="009F78AE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 참석 인원 수(등록되지 않은 인원도 참가 가능) </w:t>
            </w:r>
            <w:r w:rsidRPr="009F78AE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sym w:font="Wingdings" w:char="F0E0"/>
            </w:r>
            <w:r w:rsidRPr="009F78AE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FE31C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다득점</w:t>
            </w:r>
            <w:proofErr w:type="spellEnd"/>
            <w:r w:rsidRPr="009F78AE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F78AE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sym w:font="Wingdings" w:char="F0E0"/>
            </w:r>
            <w:r w:rsidRPr="009F78AE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 추첨</w:t>
            </w:r>
          </w:p>
          <w:p w14:paraId="767A9E25" w14:textId="16B69FCA" w:rsidR="009F78AE" w:rsidRDefault="009F78AE" w:rsidP="009F78AE">
            <w:pPr>
              <w:wordWrap/>
              <w:spacing w:line="276" w:lineRule="auto"/>
              <w:ind w:firstLineChars="200" w:firstLine="440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  <w:t>3.</w:t>
            </w:r>
            <w:r w:rsidRPr="00C626C1"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>참가비 없음. 단,</w:t>
            </w:r>
            <w:r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>개회식 및 시상식</w:t>
            </w:r>
            <w:r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  <w:t xml:space="preserve"> </w:t>
            </w:r>
            <w:r w:rsidR="008E0A43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 xml:space="preserve">각각 </w:t>
            </w:r>
            <w:r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  <w:t>10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>명 이상 참여 필수</w:t>
            </w:r>
          </w:p>
          <w:p w14:paraId="11DD6DC6" w14:textId="778F5A88" w:rsidR="009F78AE" w:rsidRDefault="009F78AE" w:rsidP="009F78AE">
            <w:pPr>
              <w:wordWrap/>
              <w:spacing w:line="276" w:lineRule="auto"/>
              <w:ind w:leftChars="100" w:left="200" w:firstLineChars="200" w:firstLine="360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B632A4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>*</w:t>
            </w:r>
            <w:r w:rsidR="0061713D"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>2</w:t>
            </w:r>
            <w:r w:rsidR="0061713D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경기 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티켓 구매 필수</w:t>
            </w:r>
            <w:r w:rsidR="008558C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(선수 외 인원 </w:t>
            </w:r>
            <w:r w:rsidR="0072116E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포함</w:t>
            </w:r>
            <w:proofErr w:type="gramStart"/>
            <w:r w:rsidR="008558C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>/</w:t>
            </w:r>
            <w:proofErr w:type="gramEnd"/>
            <w:r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632A4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행사 진행을 위함</w:t>
            </w:r>
          </w:p>
          <w:p w14:paraId="76C8F4A8" w14:textId="20ABA296" w:rsidR="009F78AE" w:rsidRDefault="009F78AE" w:rsidP="009F78AE">
            <w:pPr>
              <w:wordWrap/>
              <w:spacing w:line="276" w:lineRule="auto"/>
              <w:ind w:firstLineChars="200" w:firstLine="440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  <w:t xml:space="preserve">4. 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>대회 중 발생하는 상해 사고에 대한 보험은 각 팀이 가입해야 하며,</w:t>
            </w:r>
            <w:r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>행사 시</w:t>
            </w:r>
          </w:p>
          <w:p w14:paraId="165EC5EC" w14:textId="77777777" w:rsidR="009F78AE" w:rsidRDefault="009F78AE" w:rsidP="009F78AE">
            <w:pPr>
              <w:wordWrap/>
              <w:spacing w:line="276" w:lineRule="auto"/>
              <w:ind w:firstLineChars="200" w:firstLine="440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>발생하는 사고에 대해서 주최/주관사는 책임지지 않음</w:t>
            </w:r>
          </w:p>
          <w:p w14:paraId="4CDBAFFF" w14:textId="5F96D45E" w:rsidR="009F78AE" w:rsidRPr="001E76EB" w:rsidRDefault="009F78AE" w:rsidP="009F78AE">
            <w:pPr>
              <w:wordWrap/>
              <w:spacing w:line="276" w:lineRule="auto"/>
              <w:ind w:firstLineChars="200" w:firstLine="440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  <w:t xml:space="preserve">5. 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 xml:space="preserve">사전 공지한 </w:t>
            </w:r>
            <w:r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  <w:t xml:space="preserve">WONDER CUP 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 xml:space="preserve">관련 </w:t>
            </w:r>
            <w:r w:rsidR="00623AFC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>대회요강,</w:t>
            </w:r>
            <w:r w:rsidR="00623AFC"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>공지사항</w:t>
            </w:r>
            <w:r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>규정 확인 필수</w:t>
            </w:r>
          </w:p>
          <w:p w14:paraId="22FBAB7F" w14:textId="77777777" w:rsidR="009F78AE" w:rsidRPr="009F78AE" w:rsidRDefault="009F78AE" w:rsidP="009F78AE">
            <w:pPr>
              <w:wordWrap/>
              <w:spacing w:line="336" w:lineRule="auto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2BEEE328" w14:textId="77777777" w:rsidR="009F78AE" w:rsidRPr="00637EEC" w:rsidRDefault="009F78AE" w:rsidP="009F78AE">
            <w:pPr>
              <w:wordWrap/>
              <w:spacing w:line="33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 w:val="22"/>
              </w:rPr>
              <w:t>신청 팀 대표자인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 w:val="22"/>
              </w:rPr>
              <w:t>본인은</w:t>
            </w:r>
            <w:r w:rsidRPr="00637EEC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 w:val="22"/>
              </w:rPr>
              <w:t>위 유의사항에</w:t>
            </w:r>
            <w:r w:rsidRPr="00637EEC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 w:val="22"/>
              </w:rPr>
              <w:t xml:space="preserve"> 대해 충분히 숙지하고,</w:t>
            </w:r>
            <w:r w:rsidRPr="00450A07"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637EEC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 w:val="22"/>
              </w:rPr>
              <w:t>이해하였습니다.</w:t>
            </w:r>
          </w:p>
          <w:p w14:paraId="068D3BF8" w14:textId="156D1597" w:rsidR="009F78AE" w:rsidRDefault="009F78AE" w:rsidP="009F78AE">
            <w:pPr>
              <w:wordWrap/>
              <w:spacing w:line="33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7EEC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 w:val="22"/>
              </w:rPr>
              <w:t xml:space="preserve">이에 동의하는 바이며, </w:t>
            </w:r>
            <w:r w:rsidR="00FE31C9"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 w:val="22"/>
              </w:rPr>
              <w:t xml:space="preserve">2026 </w:t>
            </w:r>
            <w:r w:rsidR="0061713D" w:rsidRPr="0061713D"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 w:val="22"/>
              </w:rPr>
              <w:t>WONDER CUP</w:t>
            </w:r>
            <w:r w:rsidRPr="00637EEC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 w:val="22"/>
              </w:rPr>
              <w:t>에 참가 신청합니다.</w:t>
            </w:r>
          </w:p>
          <w:p w14:paraId="734242AD" w14:textId="77777777" w:rsidR="009F78AE" w:rsidRPr="00637EEC" w:rsidRDefault="009F78AE" w:rsidP="009F78AE">
            <w:pPr>
              <w:wordWrap/>
              <w:spacing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004DFC8" w14:textId="3C9BC365" w:rsidR="009F78AE" w:rsidRPr="00637EEC" w:rsidRDefault="009F78AE" w:rsidP="009F78AE">
            <w:pPr>
              <w:wordWrap/>
              <w:spacing w:line="336" w:lineRule="auto"/>
              <w:ind w:right="56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37EEC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202</w:t>
            </w:r>
            <w:r w:rsidR="00FE31C9"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 w:val="28"/>
                <w:szCs w:val="28"/>
              </w:rPr>
              <w:t>6</w:t>
            </w:r>
            <w:r w:rsidRPr="00637EEC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년</w:t>
            </w: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 w:rsidRPr="00637EEC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월 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    </w:t>
            </w:r>
            <w:r w:rsidRPr="00637EEC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일</w:t>
            </w:r>
          </w:p>
          <w:p w14:paraId="6609DC16" w14:textId="24DBB0DB" w:rsidR="009F78AE" w:rsidRDefault="009F78AE" w:rsidP="009F78AE">
            <w:pPr>
              <w:wordWrap/>
              <w:spacing w:line="336" w:lineRule="auto"/>
              <w:jc w:val="right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8"/>
                <w:szCs w:val="8"/>
              </w:rPr>
            </w:pPr>
          </w:p>
          <w:p w14:paraId="1B1C96D4" w14:textId="32D3119E" w:rsidR="009726CE" w:rsidRDefault="009726CE" w:rsidP="009F78AE">
            <w:pPr>
              <w:wordWrap/>
              <w:spacing w:line="336" w:lineRule="auto"/>
              <w:jc w:val="right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8"/>
                <w:szCs w:val="8"/>
              </w:rPr>
            </w:pPr>
          </w:p>
          <w:p w14:paraId="6657A2A1" w14:textId="77777777" w:rsidR="009726CE" w:rsidRPr="00637EEC" w:rsidRDefault="009726CE" w:rsidP="009726CE">
            <w:pPr>
              <w:wordWrap/>
              <w:spacing w:line="336" w:lineRule="auto"/>
              <w:ind w:right="79"/>
              <w:jc w:val="right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8"/>
                <w:szCs w:val="8"/>
              </w:rPr>
            </w:pPr>
          </w:p>
          <w:p w14:paraId="234D2F6E" w14:textId="77777777" w:rsidR="009F78AE" w:rsidRPr="00637EEC" w:rsidRDefault="009F78AE" w:rsidP="009F78AE">
            <w:pPr>
              <w:wordWrap/>
              <w:spacing w:line="336" w:lineRule="auto"/>
              <w:ind w:leftChars="1986" w:left="3972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450A07">
              <w:rPr>
                <w:rFonts w:eastAsiaTheme="minorHAnsi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팀 </w:t>
            </w:r>
            <w:proofErr w:type="gramStart"/>
            <w:r w:rsidRPr="00450A07">
              <w:rPr>
                <w:rFonts w:eastAsiaTheme="minorHAnsi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명 </w:t>
            </w:r>
            <w:r w:rsidRPr="00450A07">
              <w:rPr>
                <w:rFonts w:eastAsiaTheme="minorHAnsi" w:cs="굴림"/>
                <w:b/>
                <w:bCs/>
                <w:color w:val="000000"/>
                <w:kern w:val="0"/>
                <w:sz w:val="28"/>
                <w:szCs w:val="28"/>
              </w:rPr>
              <w:t>:</w:t>
            </w:r>
            <w:proofErr w:type="gramEnd"/>
            <w:r w:rsidRPr="00450A07">
              <w:rPr>
                <w:rFonts w:eastAsiaTheme="minorHAnsi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</w:p>
          <w:p w14:paraId="1CD876B2" w14:textId="632156F7" w:rsidR="009F78AE" w:rsidRDefault="009F78AE" w:rsidP="009F78AE">
            <w:pPr>
              <w:wordWrap/>
              <w:spacing w:line="336" w:lineRule="auto"/>
              <w:ind w:leftChars="1986" w:left="3972"/>
              <w:jc w:val="lef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8"/>
                <w:szCs w:val="28"/>
              </w:rPr>
              <w:t>대표자</w:t>
            </w:r>
            <w:r w:rsidRPr="00637EEC">
              <w:rPr>
                <w:rFonts w:eastAsiaTheme="minorHAnsi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:</w:t>
            </w:r>
            <w:proofErr w:type="gramEnd"/>
            <w:r>
              <w:rPr>
                <w:rFonts w:eastAsiaTheme="minorHAnsi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           </w:t>
            </w:r>
            <w:r w:rsidRPr="00637EEC">
              <w:rPr>
                <w:rFonts w:eastAsiaTheme="minorHAnsi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637EEC">
              <w:rPr>
                <w:rFonts w:eastAsiaTheme="minorHAnsi" w:cs="굴림" w:hint="eastAsia"/>
                <w:b/>
                <w:bCs/>
                <w:color w:val="808080" w:themeColor="background1" w:themeShade="80"/>
                <w:kern w:val="0"/>
                <w:sz w:val="28"/>
                <w:szCs w:val="28"/>
              </w:rPr>
              <w:t>(서명</w:t>
            </w:r>
            <w:r>
              <w:rPr>
                <w:rFonts w:eastAsiaTheme="minorHAnsi" w:cs="굴림" w:hint="eastAsia"/>
                <w:b/>
                <w:bCs/>
                <w:color w:val="808080" w:themeColor="background1" w:themeShade="80"/>
                <w:kern w:val="0"/>
                <w:sz w:val="28"/>
                <w:szCs w:val="28"/>
              </w:rPr>
              <w:t xml:space="preserve"> 또는 인</w:t>
            </w:r>
            <w:r w:rsidRPr="00637EEC">
              <w:rPr>
                <w:rFonts w:eastAsiaTheme="minorHAnsi" w:cs="굴림" w:hint="eastAsia"/>
                <w:b/>
                <w:bCs/>
                <w:color w:val="808080" w:themeColor="background1" w:themeShade="80"/>
                <w:kern w:val="0"/>
                <w:sz w:val="28"/>
                <w:szCs w:val="28"/>
              </w:rPr>
              <w:t>)</w:t>
            </w:r>
          </w:p>
        </w:tc>
      </w:tr>
    </w:tbl>
    <w:p w14:paraId="0D0911E8" w14:textId="77777777" w:rsidR="00FE31C9" w:rsidRDefault="00FE31C9" w:rsidP="00FE31C9">
      <w:pPr>
        <w:wordWrap/>
        <w:spacing w:after="0" w:line="240" w:lineRule="auto"/>
        <w:jc w:val="center"/>
        <w:textAlignment w:val="baseline"/>
        <w:rPr>
          <w:rFonts w:ascii="나눔바른고딕" w:eastAsia="나눔바른고딕" w:hAnsi="나눔바른고딕" w:cs="굴림"/>
          <w:b/>
          <w:bCs/>
          <w:color w:val="000000"/>
          <w:kern w:val="0"/>
          <w:sz w:val="32"/>
          <w:szCs w:val="32"/>
        </w:rPr>
      </w:pPr>
      <w:r>
        <w:rPr>
          <w:rFonts w:ascii="나눔바른고딕" w:eastAsia="나눔바른고딕" w:hAnsi="나눔바른고딕" w:cs="굴림"/>
          <w:b/>
          <w:bCs/>
          <w:color w:val="000000"/>
          <w:kern w:val="0"/>
          <w:sz w:val="32"/>
          <w:szCs w:val="32"/>
        </w:rPr>
        <w:lastRenderedPageBreak/>
        <w:t xml:space="preserve">2026 JEJU SK FC </w:t>
      </w:r>
      <w:r w:rsidRPr="009F78AE">
        <w:rPr>
          <w:rFonts w:ascii="나눔바른고딕" w:eastAsia="나눔바른고딕" w:hAnsi="나눔바른고딕" w:cs="굴림"/>
          <w:b/>
          <w:bCs/>
          <w:color w:val="000000"/>
          <w:kern w:val="0"/>
          <w:sz w:val="32"/>
          <w:szCs w:val="32"/>
        </w:rPr>
        <w:t>WONDER CUP</w:t>
      </w:r>
    </w:p>
    <w:p w14:paraId="07AED694" w14:textId="22D8B01B" w:rsidR="00637EEC" w:rsidRPr="0061713D" w:rsidRDefault="006842AE" w:rsidP="0061713D">
      <w:pPr>
        <w:wordWrap/>
        <w:spacing w:after="0" w:line="240" w:lineRule="auto"/>
        <w:jc w:val="center"/>
        <w:textAlignment w:val="baseline"/>
        <w:rPr>
          <w:rFonts w:ascii="나눔바른고딕" w:eastAsia="나눔바른고딕" w:hAnsi="나눔바른고딕" w:cs="굴림"/>
          <w:b/>
          <w:bCs/>
          <w:color w:val="000000"/>
          <w:kern w:val="0"/>
          <w:sz w:val="32"/>
          <w:szCs w:val="32"/>
        </w:rPr>
      </w:pPr>
      <w:r w:rsidRPr="0061713D">
        <w:rPr>
          <w:rFonts w:ascii="나눔바른고딕" w:eastAsia="나눔바른고딕" w:hAnsi="나눔바른고딕" w:cs="굴림" w:hint="eastAsia"/>
          <w:b/>
          <w:bCs/>
          <w:color w:val="000000"/>
          <w:kern w:val="0"/>
          <w:sz w:val="32"/>
          <w:szCs w:val="32"/>
        </w:rPr>
        <w:t>코치 및 선수</w:t>
      </w:r>
      <w:r w:rsidR="00637EEC" w:rsidRPr="0061713D">
        <w:rPr>
          <w:rFonts w:ascii="나눔바른고딕" w:eastAsia="나눔바른고딕" w:hAnsi="나눔바른고딕" w:cs="굴림" w:hint="eastAsia"/>
          <w:b/>
          <w:bCs/>
          <w:color w:val="000000"/>
          <w:kern w:val="0"/>
          <w:sz w:val="32"/>
          <w:szCs w:val="32"/>
        </w:rPr>
        <w:t xml:space="preserve"> 명단</w:t>
      </w:r>
    </w:p>
    <w:p w14:paraId="530CE27A" w14:textId="77777777" w:rsidR="0052138F" w:rsidRPr="00637EEC" w:rsidRDefault="0052138F" w:rsidP="00637EEC">
      <w:pPr>
        <w:wordWrap/>
        <w:spacing w:after="0" w:line="336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tbl>
      <w:tblPr>
        <w:tblOverlap w:val="never"/>
        <w:tblW w:w="92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6"/>
        <w:gridCol w:w="2395"/>
        <w:gridCol w:w="1633"/>
        <w:gridCol w:w="3157"/>
      </w:tblGrid>
      <w:tr w:rsidR="00637EEC" w:rsidRPr="00637EEC" w14:paraId="18439BBE" w14:textId="77777777" w:rsidTr="00FE055A">
        <w:trPr>
          <w:trHeight w:val="390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6A98F2" w14:textId="3C903FF2" w:rsidR="00637EEC" w:rsidRPr="00637EEC" w:rsidRDefault="00FE055A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 w:themeColor="text1"/>
                <w:kern w:val="0"/>
                <w:sz w:val="22"/>
              </w:rPr>
              <w:t>팀</w:t>
            </w:r>
            <w:r w:rsidR="00637EEC">
              <w:rPr>
                <w:rFonts w:ascii="나눔바른고딕" w:eastAsia="나눔바른고딕" w:hAnsi="나눔바른고딕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637EEC" w:rsidRPr="00637EEC">
              <w:rPr>
                <w:rFonts w:ascii="나눔바른고딕" w:eastAsia="나눔바른고딕" w:hAnsi="나눔바른고딕" w:cs="굴림" w:hint="eastAsia"/>
                <w:b/>
                <w:bCs/>
                <w:color w:val="000000" w:themeColor="text1"/>
                <w:kern w:val="0"/>
                <w:sz w:val="22"/>
              </w:rPr>
              <w:t>명</w:t>
            </w:r>
          </w:p>
        </w:tc>
        <w:tc>
          <w:tcPr>
            <w:tcW w:w="71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7A6A0E" w14:textId="6E7EBDFC" w:rsidR="00637EEC" w:rsidRPr="0061713D" w:rsidRDefault="00637EEC" w:rsidP="0061713D">
            <w:pPr>
              <w:wordWrap/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61713D" w:rsidRPr="00637EEC" w14:paraId="72191EBA" w14:textId="77777777" w:rsidTr="0061713D">
        <w:trPr>
          <w:trHeight w:val="390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8061F9" w14:textId="29F109E6" w:rsidR="0061713D" w:rsidRDefault="0061713D" w:rsidP="0061713D">
            <w:pPr>
              <w:wordWrap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 w:themeColor="text1"/>
                <w:kern w:val="0"/>
                <w:sz w:val="22"/>
              </w:rPr>
            </w:pPr>
            <w:r w:rsidRPr="00637EEC">
              <w:rPr>
                <w:rFonts w:ascii="나눔바른고딕" w:eastAsia="나눔바른고딕" w:hAnsi="나눔바른고딕" w:cs="굴림" w:hint="eastAsia"/>
                <w:b/>
                <w:bCs/>
                <w:color w:val="000000" w:themeColor="text1"/>
                <w:kern w:val="0"/>
                <w:sz w:val="22"/>
              </w:rPr>
              <w:t>감독</w:t>
            </w: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 w:themeColor="text1"/>
                <w:kern w:val="0"/>
                <w:sz w:val="22"/>
              </w:rPr>
              <w:t>(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 w:themeColor="text1"/>
                <w:kern w:val="0"/>
                <w:sz w:val="22"/>
              </w:rPr>
              <w:t>명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0D0D3E" w14:textId="3AF136C1" w:rsidR="0061713D" w:rsidRPr="0061713D" w:rsidRDefault="0061713D" w:rsidP="0061713D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vAlign w:val="center"/>
          </w:tcPr>
          <w:p w14:paraId="6CC1A371" w14:textId="6D69883A" w:rsidR="0061713D" w:rsidRPr="0061713D" w:rsidRDefault="0061713D" w:rsidP="0061713D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637EEC">
              <w:rPr>
                <w:rFonts w:ascii="나눔바른고딕" w:eastAsia="나눔바른고딕" w:hAnsi="나눔바른고딕" w:cs="굴림" w:hint="eastAsia"/>
                <w:b/>
                <w:bCs/>
                <w:color w:val="000000" w:themeColor="text1"/>
                <w:kern w:val="0"/>
                <w:sz w:val="22"/>
              </w:rPr>
              <w:t>연락처</w:t>
            </w: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3B6832" w14:textId="79491532" w:rsidR="0061713D" w:rsidRPr="0061713D" w:rsidRDefault="0061713D" w:rsidP="0061713D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61713D" w:rsidRPr="00637EEC" w14:paraId="513A0298" w14:textId="77777777" w:rsidTr="0061713D">
        <w:trPr>
          <w:trHeight w:val="390"/>
        </w:trPr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B0D8B7" w14:textId="1F1584B7" w:rsidR="0061713D" w:rsidRDefault="0061713D" w:rsidP="0061713D">
            <w:pPr>
              <w:wordWrap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 w:themeColor="text1"/>
                <w:kern w:val="0"/>
                <w:sz w:val="22"/>
              </w:rPr>
              <w:t>코치(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 w:themeColor="text1"/>
                <w:kern w:val="0"/>
                <w:sz w:val="22"/>
              </w:rPr>
              <w:t>명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76CFC7" w14:textId="77777777" w:rsidR="0061713D" w:rsidRPr="0061713D" w:rsidRDefault="0061713D" w:rsidP="0061713D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vAlign w:val="center"/>
          </w:tcPr>
          <w:p w14:paraId="770DE353" w14:textId="049BFBAE" w:rsidR="0061713D" w:rsidRPr="0061713D" w:rsidRDefault="0061713D" w:rsidP="0061713D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637EEC">
              <w:rPr>
                <w:rFonts w:ascii="나눔바른고딕" w:eastAsia="나눔바른고딕" w:hAnsi="나눔바른고딕" w:cs="굴림" w:hint="eastAsia"/>
                <w:b/>
                <w:bCs/>
                <w:color w:val="000000" w:themeColor="text1"/>
                <w:kern w:val="0"/>
                <w:sz w:val="22"/>
              </w:rPr>
              <w:t>연락처</w:t>
            </w: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D6E5C7" w14:textId="03BF207F" w:rsidR="0061713D" w:rsidRPr="0061713D" w:rsidRDefault="0061713D" w:rsidP="0061713D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63A14487" w14:textId="77777777" w:rsidR="00637EEC" w:rsidRPr="00637EEC" w:rsidRDefault="00637EEC" w:rsidP="00637EE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2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"/>
        <w:gridCol w:w="474"/>
        <w:gridCol w:w="1081"/>
        <w:gridCol w:w="1173"/>
        <w:gridCol w:w="663"/>
        <w:gridCol w:w="766"/>
        <w:gridCol w:w="1514"/>
        <w:gridCol w:w="1568"/>
        <w:gridCol w:w="1170"/>
      </w:tblGrid>
      <w:tr w:rsidR="009617C7" w:rsidRPr="00637EEC" w14:paraId="450E5F09" w14:textId="77777777" w:rsidTr="009617C7">
        <w:trPr>
          <w:trHeight w:val="457"/>
        </w:trPr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CED6BF" w14:textId="77777777" w:rsidR="00637EEC" w:rsidRPr="0061713D" w:rsidRDefault="00637EEC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 w:val="22"/>
              </w:rPr>
            </w:pPr>
            <w:r w:rsidRPr="0061713D">
              <w:rPr>
                <w:rFonts w:ascii="나눔바른고딕" w:eastAsia="나눔바른고딕" w:hAnsi="나눔바른고딕" w:cs="굴림" w:hint="eastAsia"/>
                <w:b/>
                <w:bCs/>
                <w:color w:val="000000" w:themeColor="text1"/>
                <w:spacing w:val="-34"/>
                <w:kern w:val="0"/>
                <w:sz w:val="22"/>
              </w:rPr>
              <w:t>구분</w:t>
            </w:r>
          </w:p>
        </w:tc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111FD9" w14:textId="77777777" w:rsidR="00637EEC" w:rsidRPr="0061713D" w:rsidRDefault="00637EEC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 w:val="22"/>
              </w:rPr>
            </w:pPr>
            <w:r w:rsidRPr="0061713D">
              <w:rPr>
                <w:rFonts w:ascii="나눔바른고딕" w:eastAsia="나눔바른고딕" w:hAnsi="나눔바른고딕" w:cs="굴림" w:hint="eastAsia"/>
                <w:b/>
                <w:bCs/>
                <w:color w:val="000000" w:themeColor="text1"/>
                <w:spacing w:val="-44"/>
                <w:kern w:val="0"/>
                <w:sz w:val="22"/>
              </w:rPr>
              <w:t>NO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FA618" w14:textId="77777777" w:rsidR="00637EEC" w:rsidRPr="0061713D" w:rsidRDefault="00637EEC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 w:val="22"/>
              </w:rPr>
            </w:pPr>
            <w:r w:rsidRPr="0061713D">
              <w:rPr>
                <w:rFonts w:ascii="나눔바른고딕" w:eastAsia="나눔바른고딕" w:hAnsi="나눔바른고딕" w:cs="굴림" w:hint="eastAsia"/>
                <w:b/>
                <w:bCs/>
                <w:color w:val="000000" w:themeColor="text1"/>
                <w:spacing w:val="-34"/>
                <w:kern w:val="0"/>
                <w:sz w:val="22"/>
              </w:rPr>
              <w:t>이름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93AD87" w14:textId="77777777" w:rsidR="00637EEC" w:rsidRPr="0061713D" w:rsidRDefault="00637EEC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 w:val="22"/>
              </w:rPr>
            </w:pPr>
            <w:r w:rsidRPr="0061713D">
              <w:rPr>
                <w:rFonts w:ascii="나눔바른고딕" w:eastAsia="나눔바른고딕" w:hAnsi="나눔바른고딕" w:cs="굴림" w:hint="eastAsia"/>
                <w:b/>
                <w:bCs/>
                <w:color w:val="000000" w:themeColor="text1"/>
                <w:spacing w:val="-34"/>
                <w:kern w:val="0"/>
                <w:sz w:val="22"/>
              </w:rPr>
              <w:t>생년월일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74E077" w14:textId="77777777" w:rsidR="00637EEC" w:rsidRPr="0061713D" w:rsidRDefault="00637EEC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 w:val="22"/>
              </w:rPr>
            </w:pPr>
            <w:proofErr w:type="spellStart"/>
            <w:r w:rsidRPr="0061713D">
              <w:rPr>
                <w:rFonts w:ascii="나눔바른고딕" w:eastAsia="나눔바른고딕" w:hAnsi="나눔바른고딕" w:cs="굴림" w:hint="eastAsia"/>
                <w:b/>
                <w:bCs/>
                <w:color w:val="000000" w:themeColor="text1"/>
                <w:spacing w:val="-34"/>
                <w:kern w:val="0"/>
                <w:sz w:val="22"/>
              </w:rPr>
              <w:t>배번</w:t>
            </w:r>
            <w:proofErr w:type="spellEnd"/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D43FEC" w14:textId="77777777" w:rsidR="00637EEC" w:rsidRPr="0061713D" w:rsidRDefault="00637EEC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 w:val="22"/>
              </w:rPr>
            </w:pPr>
            <w:r w:rsidRPr="0061713D">
              <w:rPr>
                <w:rFonts w:ascii="나눔바른고딕" w:eastAsia="나눔바른고딕" w:hAnsi="나눔바른고딕" w:cs="굴림" w:hint="eastAsia"/>
                <w:b/>
                <w:bCs/>
                <w:color w:val="000000" w:themeColor="text1"/>
                <w:spacing w:val="-34"/>
                <w:kern w:val="0"/>
                <w:sz w:val="22"/>
              </w:rPr>
              <w:t>포지션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A522F8" w14:textId="77777777" w:rsidR="00637EEC" w:rsidRPr="0061713D" w:rsidRDefault="00637EEC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 w:val="22"/>
              </w:rPr>
            </w:pPr>
            <w:r w:rsidRPr="0061713D">
              <w:rPr>
                <w:rFonts w:ascii="나눔바른고딕" w:eastAsia="나눔바른고딕" w:hAnsi="나눔바른고딕" w:cs="굴림" w:hint="eastAsia"/>
                <w:b/>
                <w:bCs/>
                <w:color w:val="000000" w:themeColor="text1"/>
                <w:spacing w:val="-34"/>
                <w:kern w:val="0"/>
                <w:sz w:val="22"/>
              </w:rPr>
              <w:t>연락처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A31F63" w14:textId="72B09FEF" w:rsidR="001E448C" w:rsidRPr="009617C7" w:rsidRDefault="001E448C" w:rsidP="009617C7">
            <w:pPr>
              <w:wordWrap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 w:themeColor="text1"/>
                <w:spacing w:val="-34"/>
                <w:kern w:val="0"/>
                <w:sz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 w:themeColor="text1"/>
                <w:spacing w:val="-34"/>
                <w:kern w:val="0"/>
                <w:sz w:val="22"/>
              </w:rPr>
              <w:t>거주지</w:t>
            </w:r>
            <w:r w:rsidR="009617C7">
              <w:rPr>
                <w:rFonts w:ascii="나눔바른고딕" w:eastAsia="나눔바른고딕" w:hAnsi="나눔바른고딕" w:cs="굴림" w:hint="eastAsia"/>
                <w:b/>
                <w:bCs/>
                <w:color w:val="000000" w:themeColor="text1"/>
                <w:spacing w:val="-34"/>
                <w:kern w:val="0"/>
                <w:sz w:val="22"/>
              </w:rPr>
              <w:t>(</w:t>
            </w: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 w:themeColor="text1"/>
                <w:spacing w:val="-34"/>
                <w:kern w:val="0"/>
                <w:sz w:val="18"/>
                <w:szCs w:val="18"/>
              </w:rPr>
              <w:t>주민등록상</w:t>
            </w:r>
            <w:r w:rsidR="009617C7">
              <w:rPr>
                <w:rFonts w:ascii="나눔바른고딕" w:eastAsia="나눔바른고딕" w:hAnsi="나눔바른고딕" w:cs="굴림" w:hint="eastAsia"/>
                <w:b/>
                <w:bCs/>
                <w:color w:val="000000" w:themeColor="text1"/>
                <w:spacing w:val="-34"/>
                <w:kern w:val="0"/>
                <w:sz w:val="18"/>
                <w:szCs w:val="18"/>
              </w:rPr>
              <w:t>)</w:t>
            </w:r>
          </w:p>
          <w:p w14:paraId="083B3C98" w14:textId="4844DD2A" w:rsidR="001E448C" w:rsidRPr="001E448C" w:rsidRDefault="001E448C" w:rsidP="001E448C">
            <w:pPr>
              <w:wordWrap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 w:themeColor="text1"/>
                <w:spacing w:val="-34"/>
                <w:kern w:val="0"/>
                <w:sz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 w:themeColor="text1"/>
                <w:spacing w:val="-34"/>
                <w:kern w:val="0"/>
                <w:sz w:val="18"/>
                <w:szCs w:val="18"/>
              </w:rPr>
              <w:t>*도</w:t>
            </w:r>
            <w:r w:rsidR="009617C7">
              <w:rPr>
                <w:rFonts w:ascii="나눔바른고딕" w:eastAsia="나눔바른고딕" w:hAnsi="나눔바른고딕" w:cs="굴림" w:hint="eastAsia"/>
                <w:b/>
                <w:bCs/>
                <w:color w:val="000000" w:themeColor="text1"/>
                <w:spacing w:val="-34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pacing w:val="-34"/>
                <w:kern w:val="0"/>
                <w:sz w:val="18"/>
                <w:szCs w:val="18"/>
              </w:rPr>
              <w:t>•</w:t>
            </w:r>
            <w:r w:rsidR="009617C7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pacing w:val="-34"/>
                <w:kern w:val="0"/>
                <w:sz w:val="18"/>
                <w:szCs w:val="18"/>
              </w:rPr>
              <w:t xml:space="preserve"> </w:t>
            </w:r>
            <w:proofErr w:type="spellStart"/>
            <w:r w:rsidRPr="001E448C">
              <w:rPr>
                <w:rFonts w:ascii="나눔바른고딕" w:eastAsia="나눔바른고딕" w:hAnsi="나눔바른고딕" w:cs="굴림" w:hint="eastAsia"/>
                <w:b/>
                <w:bCs/>
                <w:color w:val="000000" w:themeColor="text1"/>
                <w:spacing w:val="-34"/>
                <w:kern w:val="0"/>
                <w:sz w:val="18"/>
                <w:szCs w:val="18"/>
              </w:rPr>
              <w:t>시까지</w:t>
            </w:r>
            <w:r w:rsidR="009617C7">
              <w:rPr>
                <w:rFonts w:ascii="나눔바른고딕" w:eastAsia="나눔바른고딕" w:hAnsi="나눔바른고딕" w:cs="굴림" w:hint="eastAsia"/>
                <w:b/>
                <w:bCs/>
                <w:color w:val="000000" w:themeColor="text1"/>
                <w:spacing w:val="-34"/>
                <w:kern w:val="0"/>
                <w:sz w:val="18"/>
                <w:szCs w:val="18"/>
              </w:rPr>
              <w:t>만</w:t>
            </w:r>
            <w:proofErr w:type="spellEnd"/>
            <w:r w:rsidRPr="001E448C">
              <w:rPr>
                <w:rFonts w:ascii="나눔바른고딕" w:eastAsia="나눔바른고딕" w:hAnsi="나눔바른고딕" w:cs="굴림" w:hint="eastAsia"/>
                <w:b/>
                <w:bCs/>
                <w:color w:val="000000" w:themeColor="text1"/>
                <w:spacing w:val="-34"/>
                <w:kern w:val="0"/>
                <w:sz w:val="18"/>
                <w:szCs w:val="18"/>
              </w:rPr>
              <w:t xml:space="preserve"> 기재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90450B" w14:textId="77777777" w:rsidR="00637EEC" w:rsidRPr="0061713D" w:rsidRDefault="00637EEC" w:rsidP="00637EEC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 w:val="22"/>
              </w:rPr>
            </w:pPr>
            <w:r w:rsidRPr="0061713D">
              <w:rPr>
                <w:rFonts w:ascii="나눔바른고딕" w:eastAsia="나눔바른고딕" w:hAnsi="나눔바른고딕" w:cs="굴림" w:hint="eastAsia"/>
                <w:b/>
                <w:bCs/>
                <w:color w:val="000000" w:themeColor="text1"/>
                <w:spacing w:val="-34"/>
                <w:kern w:val="0"/>
                <w:sz w:val="22"/>
              </w:rPr>
              <w:t>선수출신</w:t>
            </w:r>
          </w:p>
          <w:p w14:paraId="30B5AF2F" w14:textId="77777777" w:rsidR="00637EEC" w:rsidRPr="0061713D" w:rsidRDefault="00637EEC" w:rsidP="00637EEC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 w:val="22"/>
              </w:rPr>
            </w:pPr>
            <w:r w:rsidRPr="0061713D">
              <w:rPr>
                <w:rFonts w:ascii="나눔바른고딕" w:eastAsia="나눔바른고딕" w:hAnsi="나눔바른고딕" w:cs="굴림" w:hint="eastAsia"/>
                <w:b/>
                <w:bCs/>
                <w:color w:val="000000" w:themeColor="text1"/>
                <w:spacing w:val="-34"/>
                <w:kern w:val="0"/>
                <w:sz w:val="22"/>
              </w:rPr>
              <w:t>여부/경력</w:t>
            </w:r>
          </w:p>
        </w:tc>
      </w:tr>
      <w:tr w:rsidR="009617C7" w:rsidRPr="00637EEC" w14:paraId="110A7A0E" w14:textId="77777777" w:rsidTr="009617C7">
        <w:trPr>
          <w:trHeight w:val="582"/>
        </w:trPr>
        <w:tc>
          <w:tcPr>
            <w:tcW w:w="8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60C89D" w14:textId="77777777" w:rsidR="0061713D" w:rsidRPr="00637EEC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37EEC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선수</w:t>
            </w:r>
          </w:p>
        </w:tc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D21E6" w14:textId="77777777" w:rsidR="0061713D" w:rsidRPr="00637EEC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37EEC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0A5FDB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9617C7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OOO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0C0C3C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9617C7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2000.00.00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3E0BB2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9617C7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53AAD1" w14:textId="34142BAE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9617C7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MF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CCF735" w14:textId="355375E8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9617C7">
              <w:rPr>
                <w:rFonts w:asciiTheme="minorEastAsia" w:hAnsiTheme="minorEastAsia" w:cs="굴림" w:hint="eastAsia"/>
                <w:color w:val="000000" w:themeColor="text1"/>
                <w:spacing w:val="-26"/>
                <w:kern w:val="0"/>
                <w:szCs w:val="20"/>
              </w:rPr>
              <w:t>010-</w:t>
            </w:r>
            <w:r w:rsidR="009617C7">
              <w:rPr>
                <w:rFonts w:asciiTheme="minorEastAsia" w:hAnsiTheme="minorEastAsia" w:cs="굴림"/>
                <w:color w:val="000000" w:themeColor="text1"/>
                <w:spacing w:val="-26"/>
                <w:kern w:val="0"/>
                <w:szCs w:val="20"/>
              </w:rPr>
              <w:t>1234-5678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347994" w14:textId="578AC97D" w:rsidR="0061713D" w:rsidRPr="009617C7" w:rsidRDefault="001E448C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9617C7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제주</w:t>
            </w:r>
            <w:r w:rsidR="009617C7" w:rsidRPr="009617C7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도 제주시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90DFE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9617C7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초등/없음</w:t>
            </w:r>
          </w:p>
        </w:tc>
      </w:tr>
      <w:tr w:rsidR="009617C7" w:rsidRPr="00637EEC" w14:paraId="34A3F31A" w14:textId="77777777" w:rsidTr="009617C7">
        <w:trPr>
          <w:trHeight w:val="582"/>
        </w:trPr>
        <w:tc>
          <w:tcPr>
            <w:tcW w:w="8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906DB4" w14:textId="77777777" w:rsidR="0061713D" w:rsidRPr="00637EEC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CD7D3D" w14:textId="15D1BF0F" w:rsidR="0061713D" w:rsidRPr="00637EEC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4A67C0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7AFB60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0A8EC7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1460B3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CEAF56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spacing w:val="-26"/>
                <w:kern w:val="0"/>
                <w:szCs w:val="20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2936E8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spacing w:val="-44"/>
                <w:kern w:val="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2C32C1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</w:tr>
      <w:tr w:rsidR="009617C7" w:rsidRPr="00637EEC" w14:paraId="7B6B9F54" w14:textId="77777777" w:rsidTr="009617C7">
        <w:trPr>
          <w:trHeight w:val="582"/>
        </w:trPr>
        <w:tc>
          <w:tcPr>
            <w:tcW w:w="8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974138" w14:textId="77777777" w:rsidR="0061713D" w:rsidRPr="00637EEC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ADF901" w14:textId="2A9B68A9" w:rsidR="0061713D" w:rsidRPr="00637EEC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36785A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B3D822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77561C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2F4E21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D53FA7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spacing w:val="-26"/>
                <w:kern w:val="0"/>
                <w:szCs w:val="20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F7A04A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spacing w:val="-44"/>
                <w:kern w:val="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CD20AE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</w:tr>
      <w:tr w:rsidR="009617C7" w:rsidRPr="00637EEC" w14:paraId="6F45FAB2" w14:textId="77777777" w:rsidTr="009617C7">
        <w:trPr>
          <w:trHeight w:val="582"/>
        </w:trPr>
        <w:tc>
          <w:tcPr>
            <w:tcW w:w="8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94B0DE" w14:textId="77777777" w:rsidR="0061713D" w:rsidRPr="00637EEC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51E9EC" w14:textId="270AD671" w:rsidR="0061713D" w:rsidRPr="00637EEC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87E232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FD66D6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5F154E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C12B07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9C6F47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spacing w:val="-26"/>
                <w:kern w:val="0"/>
                <w:szCs w:val="20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65D86E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spacing w:val="-44"/>
                <w:kern w:val="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2C9B12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</w:tr>
      <w:tr w:rsidR="009617C7" w:rsidRPr="00637EEC" w14:paraId="4864F712" w14:textId="77777777" w:rsidTr="009617C7">
        <w:trPr>
          <w:trHeight w:val="582"/>
        </w:trPr>
        <w:tc>
          <w:tcPr>
            <w:tcW w:w="8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41DD09" w14:textId="77777777" w:rsidR="0061713D" w:rsidRPr="00637EEC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C99A27" w14:textId="65D1659F" w:rsidR="0061713D" w:rsidRPr="00637EEC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5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2BBBFB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D78905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B0299A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390043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CC0C58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spacing w:val="-26"/>
                <w:kern w:val="0"/>
                <w:szCs w:val="20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024524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spacing w:val="-44"/>
                <w:kern w:val="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234042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</w:tr>
      <w:tr w:rsidR="009617C7" w:rsidRPr="00637EEC" w14:paraId="316B8215" w14:textId="77777777" w:rsidTr="009617C7">
        <w:trPr>
          <w:trHeight w:val="582"/>
        </w:trPr>
        <w:tc>
          <w:tcPr>
            <w:tcW w:w="8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F6AD30" w14:textId="77777777" w:rsidR="0061713D" w:rsidRPr="00637EEC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5EF1FD" w14:textId="2D3463EC" w:rsidR="0061713D" w:rsidRPr="00637EEC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6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7651CC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2CE59C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717E17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FF3231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35429D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spacing w:val="-26"/>
                <w:kern w:val="0"/>
                <w:szCs w:val="20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495F72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spacing w:val="-44"/>
                <w:kern w:val="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DF6D28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</w:tr>
      <w:tr w:rsidR="009617C7" w:rsidRPr="00637EEC" w14:paraId="6B6B869B" w14:textId="77777777" w:rsidTr="009617C7">
        <w:trPr>
          <w:trHeight w:val="582"/>
        </w:trPr>
        <w:tc>
          <w:tcPr>
            <w:tcW w:w="8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6A1E59" w14:textId="77777777" w:rsidR="0061713D" w:rsidRPr="00637EEC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1AF114" w14:textId="4DEA226F" w:rsidR="0061713D" w:rsidRPr="00637EEC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7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9F87AD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24B19E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BED5F7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232DDD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A3358D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spacing w:val="-26"/>
                <w:kern w:val="0"/>
                <w:szCs w:val="20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4A39E4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spacing w:val="-44"/>
                <w:kern w:val="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9BA73D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</w:tr>
      <w:tr w:rsidR="009617C7" w:rsidRPr="00637EEC" w14:paraId="0CE92EBA" w14:textId="77777777" w:rsidTr="009617C7">
        <w:trPr>
          <w:trHeight w:val="582"/>
        </w:trPr>
        <w:tc>
          <w:tcPr>
            <w:tcW w:w="8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17D209" w14:textId="77777777" w:rsidR="0061713D" w:rsidRPr="00637EEC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E16223" w14:textId="2A37E407" w:rsidR="0061713D" w:rsidRPr="00637EEC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8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7E9B66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1C8B38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15C439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15B997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7DAB81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spacing w:val="-26"/>
                <w:kern w:val="0"/>
                <w:szCs w:val="20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291894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spacing w:val="-44"/>
                <w:kern w:val="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A0BFC2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</w:tr>
      <w:tr w:rsidR="009617C7" w:rsidRPr="00637EEC" w14:paraId="081A2FA2" w14:textId="77777777" w:rsidTr="009617C7">
        <w:trPr>
          <w:trHeight w:val="582"/>
        </w:trPr>
        <w:tc>
          <w:tcPr>
            <w:tcW w:w="8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B2405A" w14:textId="77777777" w:rsidR="0061713D" w:rsidRPr="00637EEC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5BB209" w14:textId="3D33A301" w:rsidR="0061713D" w:rsidRPr="00637EEC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9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C9C7FA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09B150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E42EB2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E0140B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6DB85E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spacing w:val="-26"/>
                <w:kern w:val="0"/>
                <w:szCs w:val="20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46EE33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spacing w:val="-44"/>
                <w:kern w:val="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2D04B4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</w:tr>
      <w:tr w:rsidR="009617C7" w:rsidRPr="00637EEC" w14:paraId="792A60C0" w14:textId="77777777" w:rsidTr="009617C7">
        <w:trPr>
          <w:trHeight w:val="582"/>
        </w:trPr>
        <w:tc>
          <w:tcPr>
            <w:tcW w:w="8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CCDDC4" w14:textId="77777777" w:rsidR="0061713D" w:rsidRPr="00637EEC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644CD7" w14:textId="27592FEF" w:rsidR="0061713D" w:rsidRPr="00637EEC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E4CD7D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AC1825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26EDD9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7F96B1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C4DD9D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spacing w:val="-26"/>
                <w:kern w:val="0"/>
                <w:szCs w:val="20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76BDA8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spacing w:val="-44"/>
                <w:kern w:val="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56A5FB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</w:tr>
      <w:tr w:rsidR="009617C7" w:rsidRPr="00637EEC" w14:paraId="1E8A23B4" w14:textId="77777777" w:rsidTr="009617C7">
        <w:trPr>
          <w:trHeight w:val="582"/>
        </w:trPr>
        <w:tc>
          <w:tcPr>
            <w:tcW w:w="8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CEAC65" w14:textId="77777777" w:rsidR="0061713D" w:rsidRPr="00637EEC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B88844" w14:textId="00C67716" w:rsidR="0061713D" w:rsidRPr="00637EEC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506FEC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E274B2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A3A0D5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5E1938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FA4D57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spacing w:val="-26"/>
                <w:kern w:val="0"/>
                <w:szCs w:val="20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75CDD6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spacing w:val="-44"/>
                <w:kern w:val="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664C4D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</w:tr>
      <w:tr w:rsidR="009617C7" w:rsidRPr="00637EEC" w14:paraId="106F8A33" w14:textId="77777777" w:rsidTr="009617C7">
        <w:trPr>
          <w:trHeight w:val="582"/>
        </w:trPr>
        <w:tc>
          <w:tcPr>
            <w:tcW w:w="8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888270" w14:textId="77777777" w:rsidR="0061713D" w:rsidRPr="00637EEC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00D88D" w14:textId="382829D8" w:rsidR="0061713D" w:rsidRPr="00637EEC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809F91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7671BD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F6475D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1C7D3F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FDB826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spacing w:val="-26"/>
                <w:kern w:val="0"/>
                <w:szCs w:val="20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8E509C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spacing w:val="-44"/>
                <w:kern w:val="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B76376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</w:tr>
      <w:tr w:rsidR="009617C7" w:rsidRPr="00637EEC" w14:paraId="172707E2" w14:textId="77777777" w:rsidTr="009617C7">
        <w:trPr>
          <w:trHeight w:val="582"/>
        </w:trPr>
        <w:tc>
          <w:tcPr>
            <w:tcW w:w="8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158253" w14:textId="77777777" w:rsidR="0061713D" w:rsidRPr="00637EEC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355BAE" w14:textId="04D9FA6E" w:rsidR="0061713D" w:rsidRPr="00637EEC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0AFE86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D32C20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50B279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DBA68C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91137C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spacing w:val="-26"/>
                <w:kern w:val="0"/>
                <w:szCs w:val="20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A578F3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spacing w:val="-44"/>
                <w:kern w:val="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1DFAB1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</w:tr>
      <w:tr w:rsidR="009617C7" w:rsidRPr="00637EEC" w14:paraId="7E8A28E7" w14:textId="77777777" w:rsidTr="009617C7">
        <w:trPr>
          <w:trHeight w:val="582"/>
        </w:trPr>
        <w:tc>
          <w:tcPr>
            <w:tcW w:w="8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8EF024" w14:textId="77777777" w:rsidR="0061713D" w:rsidRPr="00637EEC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9F579D" w14:textId="099497F4" w:rsidR="0061713D" w:rsidRPr="00637EEC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F10743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B07E64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ED8F47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9E858A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75C472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spacing w:val="-26"/>
                <w:kern w:val="0"/>
                <w:szCs w:val="20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FDFD91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spacing w:val="-44"/>
                <w:kern w:val="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F56756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</w:tr>
      <w:tr w:rsidR="009617C7" w:rsidRPr="00637EEC" w14:paraId="7E636350" w14:textId="77777777" w:rsidTr="009617C7">
        <w:trPr>
          <w:trHeight w:val="582"/>
        </w:trPr>
        <w:tc>
          <w:tcPr>
            <w:tcW w:w="8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501DE2" w14:textId="2036611A" w:rsidR="0061713D" w:rsidRPr="00637EEC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선수</w:t>
            </w:r>
          </w:p>
        </w:tc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97133C" w14:textId="2E8ACFB1" w:rsidR="0061713D" w:rsidRPr="00637EEC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  <w:t>5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C9BE1C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8F25CB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A9AC9F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501B5E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36A330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spacing w:val="-26"/>
                <w:kern w:val="0"/>
                <w:szCs w:val="20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1F5191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spacing w:val="-44"/>
                <w:kern w:val="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88D515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</w:tr>
      <w:tr w:rsidR="009617C7" w:rsidRPr="00637EEC" w14:paraId="68D9DA3B" w14:textId="77777777" w:rsidTr="009617C7">
        <w:trPr>
          <w:trHeight w:val="582"/>
        </w:trPr>
        <w:tc>
          <w:tcPr>
            <w:tcW w:w="8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E5E85A" w14:textId="77777777" w:rsidR="0061713D" w:rsidRPr="00637EEC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0F9AF1" w14:textId="4616AD45" w:rsidR="0061713D" w:rsidRPr="00637EEC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  <w:t>6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B7C5A7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2650B0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F2528C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5579D5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2FCA53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spacing w:val="-26"/>
                <w:kern w:val="0"/>
                <w:szCs w:val="20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71CC35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spacing w:val="-44"/>
                <w:kern w:val="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B40968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</w:tr>
      <w:tr w:rsidR="009617C7" w:rsidRPr="00637EEC" w14:paraId="6CB6B2F7" w14:textId="77777777" w:rsidTr="009617C7">
        <w:trPr>
          <w:trHeight w:val="582"/>
        </w:trPr>
        <w:tc>
          <w:tcPr>
            <w:tcW w:w="8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960897" w14:textId="77777777" w:rsidR="0061713D" w:rsidRPr="00637EEC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D445B2" w14:textId="3B90A2F9" w:rsidR="0061713D" w:rsidRPr="00637EEC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  <w:t>7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82AA63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CF6106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C9DA79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CF561B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273748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spacing w:val="-26"/>
                <w:kern w:val="0"/>
                <w:szCs w:val="20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808718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spacing w:val="-44"/>
                <w:kern w:val="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CB7790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</w:tr>
      <w:tr w:rsidR="009617C7" w:rsidRPr="00637EEC" w14:paraId="4EC3D656" w14:textId="77777777" w:rsidTr="009617C7">
        <w:trPr>
          <w:trHeight w:val="582"/>
        </w:trPr>
        <w:tc>
          <w:tcPr>
            <w:tcW w:w="8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8AC849" w14:textId="77777777" w:rsidR="0061713D" w:rsidRPr="00637EEC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327CC5" w14:textId="26A1C15E" w:rsidR="0061713D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  <w:t>8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9931E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BDC1FD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C7C373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A209FD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660860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spacing w:val="-26"/>
                <w:kern w:val="0"/>
                <w:szCs w:val="20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5C2012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spacing w:val="-44"/>
                <w:kern w:val="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471A2B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</w:tr>
      <w:tr w:rsidR="009617C7" w:rsidRPr="00637EEC" w14:paraId="4A463CC0" w14:textId="77777777" w:rsidTr="009617C7">
        <w:trPr>
          <w:trHeight w:val="582"/>
        </w:trPr>
        <w:tc>
          <w:tcPr>
            <w:tcW w:w="8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027EAD" w14:textId="77777777" w:rsidR="0061713D" w:rsidRPr="00637EEC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C2A017" w14:textId="32663DEC" w:rsidR="0061713D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  <w:t>9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848C1D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0014BE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289F8E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7DDEF5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DF24B6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spacing w:val="-26"/>
                <w:kern w:val="0"/>
                <w:szCs w:val="20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902D70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spacing w:val="-44"/>
                <w:kern w:val="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2BFAED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</w:tr>
      <w:tr w:rsidR="009617C7" w:rsidRPr="00637EEC" w14:paraId="7712A8A4" w14:textId="77777777" w:rsidTr="009617C7">
        <w:trPr>
          <w:trHeight w:val="582"/>
        </w:trPr>
        <w:tc>
          <w:tcPr>
            <w:tcW w:w="8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9565E6" w14:textId="77777777" w:rsidR="0061713D" w:rsidRPr="00637EEC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72DB5C" w14:textId="2FD2CA9B" w:rsidR="0061713D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2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5611BD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F37E23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3AF5EF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F996FB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220E20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spacing w:val="-26"/>
                <w:kern w:val="0"/>
                <w:szCs w:val="20"/>
              </w:rPr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84AD87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spacing w:val="-44"/>
                <w:kern w:val="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01EDF5" w14:textId="77777777" w:rsidR="0061713D" w:rsidRPr="009617C7" w:rsidRDefault="0061713D" w:rsidP="00637EE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</w:tr>
    </w:tbl>
    <w:p w14:paraId="26F20F0C" w14:textId="77777777" w:rsidR="00DB4DFA" w:rsidRPr="009B1A4F" w:rsidRDefault="00DB4DFA" w:rsidP="00637EEC">
      <w:pPr>
        <w:wordWrap/>
        <w:spacing w:after="0" w:line="336" w:lineRule="auto"/>
        <w:jc w:val="center"/>
        <w:textAlignment w:val="baseline"/>
        <w:rPr>
          <w:rFonts w:ascii="나눔바른고딕" w:eastAsia="나눔바른고딕" w:hAnsi="나눔바른고딕" w:cs="굴림"/>
          <w:b/>
          <w:bCs/>
          <w:color w:val="000000"/>
          <w:kern w:val="0"/>
          <w:sz w:val="28"/>
          <w:szCs w:val="28"/>
        </w:rPr>
      </w:pPr>
    </w:p>
    <w:p w14:paraId="176ACF2A" w14:textId="564E4907" w:rsidR="00DB4DFA" w:rsidRDefault="00DB4DFA" w:rsidP="00637EEC">
      <w:pPr>
        <w:wordWrap/>
        <w:spacing w:after="0" w:line="336" w:lineRule="auto"/>
        <w:jc w:val="center"/>
        <w:textAlignment w:val="baseline"/>
        <w:rPr>
          <w:rFonts w:ascii="나눔바른고딕" w:eastAsia="나눔바른고딕" w:hAnsi="나눔바른고딕" w:cs="굴림"/>
          <w:b/>
          <w:bCs/>
          <w:color w:val="000000"/>
          <w:kern w:val="0"/>
          <w:sz w:val="28"/>
          <w:szCs w:val="28"/>
        </w:rPr>
      </w:pPr>
    </w:p>
    <w:p w14:paraId="145487C8" w14:textId="09E9CF43" w:rsidR="0061713D" w:rsidRDefault="0061713D" w:rsidP="00637EEC">
      <w:pPr>
        <w:wordWrap/>
        <w:spacing w:after="0" w:line="336" w:lineRule="auto"/>
        <w:jc w:val="center"/>
        <w:textAlignment w:val="baseline"/>
        <w:rPr>
          <w:rFonts w:ascii="나눔바른고딕" w:eastAsia="나눔바른고딕" w:hAnsi="나눔바른고딕" w:cs="굴림"/>
          <w:b/>
          <w:bCs/>
          <w:color w:val="000000"/>
          <w:kern w:val="0"/>
          <w:sz w:val="28"/>
          <w:szCs w:val="28"/>
        </w:rPr>
      </w:pPr>
    </w:p>
    <w:p w14:paraId="69C0FB61" w14:textId="2B78A15D" w:rsidR="0061713D" w:rsidRDefault="0061713D" w:rsidP="00637EEC">
      <w:pPr>
        <w:wordWrap/>
        <w:spacing w:after="0" w:line="336" w:lineRule="auto"/>
        <w:jc w:val="center"/>
        <w:textAlignment w:val="baseline"/>
        <w:rPr>
          <w:rFonts w:ascii="나눔바른고딕" w:eastAsia="나눔바른고딕" w:hAnsi="나눔바른고딕" w:cs="굴림"/>
          <w:b/>
          <w:bCs/>
          <w:color w:val="000000"/>
          <w:kern w:val="0"/>
          <w:sz w:val="28"/>
          <w:szCs w:val="28"/>
        </w:rPr>
      </w:pPr>
    </w:p>
    <w:p w14:paraId="4DD3408E" w14:textId="3C606446" w:rsidR="0061713D" w:rsidRDefault="0061713D" w:rsidP="00637EEC">
      <w:pPr>
        <w:wordWrap/>
        <w:spacing w:after="0" w:line="336" w:lineRule="auto"/>
        <w:jc w:val="center"/>
        <w:textAlignment w:val="baseline"/>
        <w:rPr>
          <w:rFonts w:ascii="나눔바른고딕" w:eastAsia="나눔바른고딕" w:hAnsi="나눔바른고딕" w:cs="굴림"/>
          <w:b/>
          <w:bCs/>
          <w:color w:val="000000"/>
          <w:kern w:val="0"/>
          <w:sz w:val="28"/>
          <w:szCs w:val="28"/>
        </w:rPr>
      </w:pPr>
    </w:p>
    <w:p w14:paraId="58F39F5B" w14:textId="15353C4E" w:rsidR="0061713D" w:rsidRDefault="0061713D" w:rsidP="00637EEC">
      <w:pPr>
        <w:wordWrap/>
        <w:spacing w:after="0" w:line="336" w:lineRule="auto"/>
        <w:jc w:val="center"/>
        <w:textAlignment w:val="baseline"/>
        <w:rPr>
          <w:rFonts w:ascii="나눔바른고딕" w:eastAsia="나눔바른고딕" w:hAnsi="나눔바른고딕" w:cs="굴림"/>
          <w:b/>
          <w:bCs/>
          <w:color w:val="000000"/>
          <w:kern w:val="0"/>
          <w:sz w:val="28"/>
          <w:szCs w:val="28"/>
        </w:rPr>
      </w:pPr>
    </w:p>
    <w:p w14:paraId="3657326F" w14:textId="4A36ABB5" w:rsidR="0061713D" w:rsidRDefault="0061713D" w:rsidP="00637EEC">
      <w:pPr>
        <w:wordWrap/>
        <w:spacing w:after="0" w:line="336" w:lineRule="auto"/>
        <w:jc w:val="center"/>
        <w:textAlignment w:val="baseline"/>
        <w:rPr>
          <w:rFonts w:ascii="나눔바른고딕" w:eastAsia="나눔바른고딕" w:hAnsi="나눔바른고딕" w:cs="굴림"/>
          <w:b/>
          <w:bCs/>
          <w:color w:val="000000"/>
          <w:kern w:val="0"/>
          <w:sz w:val="28"/>
          <w:szCs w:val="28"/>
        </w:rPr>
      </w:pPr>
    </w:p>
    <w:p w14:paraId="2E66215C" w14:textId="1F1AA1C3" w:rsidR="0061713D" w:rsidRDefault="0061713D" w:rsidP="00637EEC">
      <w:pPr>
        <w:wordWrap/>
        <w:spacing w:after="0" w:line="336" w:lineRule="auto"/>
        <w:jc w:val="center"/>
        <w:textAlignment w:val="baseline"/>
        <w:rPr>
          <w:rFonts w:ascii="나눔바른고딕" w:eastAsia="나눔바른고딕" w:hAnsi="나눔바른고딕" w:cs="굴림"/>
          <w:b/>
          <w:bCs/>
          <w:color w:val="000000"/>
          <w:kern w:val="0"/>
          <w:sz w:val="28"/>
          <w:szCs w:val="28"/>
        </w:rPr>
      </w:pPr>
    </w:p>
    <w:p w14:paraId="5BBC796C" w14:textId="688B1E4A" w:rsidR="0061713D" w:rsidRDefault="0061713D" w:rsidP="00637EEC">
      <w:pPr>
        <w:wordWrap/>
        <w:spacing w:after="0" w:line="336" w:lineRule="auto"/>
        <w:jc w:val="center"/>
        <w:textAlignment w:val="baseline"/>
        <w:rPr>
          <w:rFonts w:ascii="나눔바른고딕" w:eastAsia="나눔바른고딕" w:hAnsi="나눔바른고딕" w:cs="굴림"/>
          <w:b/>
          <w:bCs/>
          <w:color w:val="000000"/>
          <w:kern w:val="0"/>
          <w:sz w:val="28"/>
          <w:szCs w:val="28"/>
        </w:rPr>
      </w:pPr>
    </w:p>
    <w:p w14:paraId="3C15F8F7" w14:textId="31FCEDC7" w:rsidR="0061713D" w:rsidRDefault="0061713D" w:rsidP="00637EEC">
      <w:pPr>
        <w:wordWrap/>
        <w:spacing w:after="0" w:line="336" w:lineRule="auto"/>
        <w:jc w:val="center"/>
        <w:textAlignment w:val="baseline"/>
        <w:rPr>
          <w:rFonts w:ascii="나눔바른고딕" w:eastAsia="나눔바른고딕" w:hAnsi="나눔바른고딕" w:cs="굴림"/>
          <w:b/>
          <w:bCs/>
          <w:color w:val="000000"/>
          <w:kern w:val="0"/>
          <w:sz w:val="28"/>
          <w:szCs w:val="28"/>
        </w:rPr>
      </w:pPr>
    </w:p>
    <w:p w14:paraId="4F3AC129" w14:textId="1C1121E1" w:rsidR="0061713D" w:rsidRDefault="0061713D" w:rsidP="00637EEC">
      <w:pPr>
        <w:wordWrap/>
        <w:spacing w:after="0" w:line="336" w:lineRule="auto"/>
        <w:jc w:val="center"/>
        <w:textAlignment w:val="baseline"/>
        <w:rPr>
          <w:rFonts w:ascii="나눔바른고딕" w:eastAsia="나눔바른고딕" w:hAnsi="나눔바른고딕" w:cs="굴림"/>
          <w:b/>
          <w:bCs/>
          <w:color w:val="000000"/>
          <w:kern w:val="0"/>
          <w:sz w:val="28"/>
          <w:szCs w:val="28"/>
        </w:rPr>
      </w:pPr>
    </w:p>
    <w:p w14:paraId="584D825D" w14:textId="308F0A85" w:rsidR="0061713D" w:rsidRDefault="0061713D" w:rsidP="00637EEC">
      <w:pPr>
        <w:wordWrap/>
        <w:spacing w:after="0" w:line="336" w:lineRule="auto"/>
        <w:jc w:val="center"/>
        <w:textAlignment w:val="baseline"/>
        <w:rPr>
          <w:rFonts w:ascii="나눔바른고딕" w:eastAsia="나눔바른고딕" w:hAnsi="나눔바른고딕" w:cs="굴림"/>
          <w:b/>
          <w:bCs/>
          <w:color w:val="000000"/>
          <w:kern w:val="0"/>
          <w:sz w:val="28"/>
          <w:szCs w:val="28"/>
        </w:rPr>
      </w:pPr>
    </w:p>
    <w:p w14:paraId="7A9356E5" w14:textId="01799372" w:rsidR="0061713D" w:rsidRDefault="0061713D" w:rsidP="00637EEC">
      <w:pPr>
        <w:wordWrap/>
        <w:spacing w:after="0" w:line="336" w:lineRule="auto"/>
        <w:jc w:val="center"/>
        <w:textAlignment w:val="baseline"/>
        <w:rPr>
          <w:rFonts w:ascii="나눔바른고딕" w:eastAsia="나눔바른고딕" w:hAnsi="나눔바른고딕" w:cs="굴림"/>
          <w:b/>
          <w:bCs/>
          <w:color w:val="000000"/>
          <w:kern w:val="0"/>
          <w:sz w:val="28"/>
          <w:szCs w:val="28"/>
        </w:rPr>
      </w:pPr>
    </w:p>
    <w:p w14:paraId="301A2075" w14:textId="77777777" w:rsidR="0061713D" w:rsidRDefault="0061713D" w:rsidP="00637EEC">
      <w:pPr>
        <w:wordWrap/>
        <w:spacing w:after="0" w:line="336" w:lineRule="auto"/>
        <w:jc w:val="center"/>
        <w:textAlignment w:val="baseline"/>
        <w:rPr>
          <w:rFonts w:ascii="나눔바른고딕" w:eastAsia="나눔바른고딕" w:hAnsi="나눔바른고딕" w:cs="굴림"/>
          <w:b/>
          <w:bCs/>
          <w:color w:val="000000"/>
          <w:kern w:val="0"/>
          <w:sz w:val="28"/>
          <w:szCs w:val="28"/>
        </w:rPr>
      </w:pPr>
    </w:p>
    <w:p w14:paraId="2B65BB2B" w14:textId="77777777" w:rsidR="00FE31C9" w:rsidRDefault="00FE31C9" w:rsidP="00FE31C9">
      <w:pPr>
        <w:wordWrap/>
        <w:spacing w:after="0" w:line="240" w:lineRule="auto"/>
        <w:jc w:val="center"/>
        <w:textAlignment w:val="baseline"/>
        <w:rPr>
          <w:rFonts w:ascii="나눔바른고딕" w:eastAsia="나눔바른고딕" w:hAnsi="나눔바른고딕" w:cs="굴림"/>
          <w:b/>
          <w:bCs/>
          <w:color w:val="000000"/>
          <w:kern w:val="0"/>
          <w:sz w:val="32"/>
          <w:szCs w:val="32"/>
        </w:rPr>
      </w:pPr>
      <w:r>
        <w:rPr>
          <w:rFonts w:ascii="나눔바른고딕" w:eastAsia="나눔바른고딕" w:hAnsi="나눔바른고딕" w:cs="굴림"/>
          <w:b/>
          <w:bCs/>
          <w:color w:val="000000"/>
          <w:kern w:val="0"/>
          <w:sz w:val="32"/>
          <w:szCs w:val="32"/>
        </w:rPr>
        <w:lastRenderedPageBreak/>
        <w:t xml:space="preserve">2026 JEJU SK FC </w:t>
      </w:r>
      <w:r w:rsidRPr="009F78AE">
        <w:rPr>
          <w:rFonts w:ascii="나눔바른고딕" w:eastAsia="나눔바른고딕" w:hAnsi="나눔바른고딕" w:cs="굴림"/>
          <w:b/>
          <w:bCs/>
          <w:color w:val="000000"/>
          <w:kern w:val="0"/>
          <w:sz w:val="32"/>
          <w:szCs w:val="32"/>
        </w:rPr>
        <w:t>WONDER CUP</w:t>
      </w:r>
    </w:p>
    <w:p w14:paraId="32984FB0" w14:textId="623250EA" w:rsidR="00FE055A" w:rsidRDefault="00637EEC" w:rsidP="00335C11">
      <w:pPr>
        <w:wordWrap/>
        <w:spacing w:after="0" w:line="336" w:lineRule="auto"/>
        <w:jc w:val="center"/>
        <w:textAlignment w:val="baseline"/>
        <w:rPr>
          <w:rFonts w:ascii="나눔바른고딕" w:eastAsia="나눔바른고딕" w:hAnsi="나눔바른고딕" w:cs="굴림"/>
          <w:b/>
          <w:bCs/>
          <w:color w:val="000000"/>
          <w:kern w:val="0"/>
          <w:sz w:val="28"/>
          <w:szCs w:val="28"/>
        </w:rPr>
      </w:pPr>
      <w:r w:rsidRPr="00637EEC">
        <w:rPr>
          <w:rFonts w:ascii="나눔바른고딕" w:eastAsia="나눔바른고딕" w:hAnsi="나눔바른고딕" w:cs="굴림" w:hint="eastAsia"/>
          <w:b/>
          <w:bCs/>
          <w:color w:val="000000"/>
          <w:kern w:val="0"/>
          <w:sz w:val="28"/>
          <w:szCs w:val="28"/>
        </w:rPr>
        <w:t>개인정보 활용 동의</w:t>
      </w:r>
      <w:r w:rsidR="00450A07">
        <w:rPr>
          <w:rFonts w:ascii="나눔바른고딕" w:eastAsia="나눔바른고딕" w:hAnsi="나눔바른고딕" w:cs="굴림" w:hint="eastAsia"/>
          <w:b/>
          <w:bCs/>
          <w:color w:val="000000"/>
          <w:kern w:val="0"/>
          <w:sz w:val="28"/>
          <w:szCs w:val="28"/>
        </w:rPr>
        <w:t>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138"/>
      </w:tblGrid>
      <w:tr w:rsidR="00DB4DFA" w:rsidRPr="00C8396C" w14:paraId="3D5AD53E" w14:textId="77777777" w:rsidTr="00E50CE6">
        <w:trPr>
          <w:trHeight w:val="421"/>
        </w:trPr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494F43" w14:textId="77777777" w:rsidR="00DB4DFA" w:rsidRPr="00637EEC" w:rsidRDefault="00DB4DFA" w:rsidP="00E50CE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637EEC">
              <w:rPr>
                <w:rFonts w:ascii="나눔바른고딕" w:eastAsia="나눔바른고딕" w:hAnsi="나눔바른고딕" w:cs="굴림" w:hint="eastAsia"/>
                <w:b/>
                <w:bCs/>
                <w:color w:val="000000" w:themeColor="text1"/>
                <w:kern w:val="0"/>
                <w:sz w:val="22"/>
              </w:rPr>
              <w:t>개인정보수집</w:t>
            </w:r>
          </w:p>
          <w:p w14:paraId="66726D38" w14:textId="77777777" w:rsidR="00DB4DFA" w:rsidRPr="00637EEC" w:rsidRDefault="00DB4DFA" w:rsidP="00E50CE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637EEC">
              <w:rPr>
                <w:rFonts w:ascii="나눔바른고딕" w:eastAsia="나눔바른고딕" w:hAnsi="나눔바른고딕" w:cs="굴림" w:hint="eastAsia"/>
                <w:b/>
                <w:bCs/>
                <w:color w:val="000000" w:themeColor="text1"/>
                <w:kern w:val="0"/>
                <w:sz w:val="22"/>
              </w:rPr>
              <w:t>및 활용 동의</w:t>
            </w:r>
          </w:p>
        </w:tc>
        <w:tc>
          <w:tcPr>
            <w:tcW w:w="7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D4D9CE" w14:textId="77777777" w:rsidR="00DB4DFA" w:rsidRPr="00C8396C" w:rsidRDefault="00DB4DFA" w:rsidP="00E50CE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C8396C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[개인정보 수집 항목]</w:t>
            </w:r>
          </w:p>
          <w:p w14:paraId="56B49338" w14:textId="1430AA8A" w:rsidR="00DB4DFA" w:rsidRPr="00C8396C" w:rsidRDefault="00DB4DFA" w:rsidP="00E50CE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proofErr w:type="gramStart"/>
            <w:r w:rsidRPr="00C8396C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20"/>
              </w:rPr>
              <w:t>필수항목 :</w:t>
            </w:r>
            <w:proofErr w:type="gramEnd"/>
            <w:r w:rsidRPr="00C8396C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20"/>
              </w:rPr>
              <w:t xml:space="preserve"> 성명, </w:t>
            </w:r>
            <w:r w:rsidR="00E50CE6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20"/>
              </w:rPr>
              <w:t>생년월일,</w:t>
            </w:r>
            <w:r w:rsidR="00E50CE6"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E50CE6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20"/>
              </w:rPr>
              <w:t>전화번호,</w:t>
            </w:r>
            <w:r w:rsidR="00E50CE6"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9617C7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20"/>
              </w:rPr>
              <w:t>거주지</w:t>
            </w:r>
            <w:r w:rsidR="00E50CE6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20"/>
              </w:rPr>
              <w:t>,</w:t>
            </w:r>
            <w:r w:rsidR="00E50CE6"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E50CE6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20"/>
              </w:rPr>
              <w:t>선수경력 등</w:t>
            </w:r>
            <w:r w:rsidRPr="00C8396C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20"/>
              </w:rPr>
              <w:t xml:space="preserve"> 대회를 운영하는 과정에서 필요한 개인정보 전반</w:t>
            </w:r>
          </w:p>
          <w:p w14:paraId="6880ADF2" w14:textId="77777777" w:rsidR="00DB4DFA" w:rsidRPr="00C8396C" w:rsidRDefault="00DB4DFA" w:rsidP="00E50CE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C8396C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[개인정보 이용목적]</w:t>
            </w:r>
          </w:p>
          <w:p w14:paraId="2B9E1E9E" w14:textId="77777777" w:rsidR="00DB4DFA" w:rsidRPr="00C8396C" w:rsidRDefault="00DB4DFA" w:rsidP="00E50CE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C8396C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20"/>
              </w:rPr>
              <w:t>대회 참여자 확인, 제작물 제작 등 원활한 운영을 위한 자료 수집</w:t>
            </w:r>
          </w:p>
          <w:p w14:paraId="6C0956FB" w14:textId="77777777" w:rsidR="00DB4DFA" w:rsidRPr="00C8396C" w:rsidRDefault="00DB4DFA" w:rsidP="00E50CE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C8396C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20"/>
              </w:rPr>
              <w:t>추후 보도자료 및 SNS 홍보를 위한 자료 수집</w:t>
            </w:r>
          </w:p>
        </w:tc>
      </w:tr>
      <w:tr w:rsidR="00DB4DFA" w:rsidRPr="00C8396C" w14:paraId="54FC3CE4" w14:textId="77777777" w:rsidTr="00E50CE6">
        <w:trPr>
          <w:trHeight w:val="49"/>
        </w:trPr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34A2D5" w14:textId="77777777" w:rsidR="00DB4DFA" w:rsidRPr="00637EEC" w:rsidRDefault="00DB4DFA" w:rsidP="00E50CE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637EEC">
              <w:rPr>
                <w:rFonts w:ascii="나눔바른고딕" w:eastAsia="나눔바른고딕" w:hAnsi="나눔바른고딕" w:cs="굴림" w:hint="eastAsia"/>
                <w:b/>
                <w:bCs/>
                <w:color w:val="000000" w:themeColor="text1"/>
                <w:kern w:val="0"/>
                <w:sz w:val="22"/>
              </w:rPr>
              <w:t>초상권</w:t>
            </w:r>
          </w:p>
          <w:p w14:paraId="6257897D" w14:textId="77777777" w:rsidR="00DB4DFA" w:rsidRPr="00637EEC" w:rsidRDefault="00DB4DFA" w:rsidP="00E50CE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637EEC">
              <w:rPr>
                <w:rFonts w:ascii="나눔바른고딕" w:eastAsia="나눔바른고딕" w:hAnsi="나눔바른고딕" w:cs="굴림" w:hint="eastAsia"/>
                <w:b/>
                <w:bCs/>
                <w:color w:val="000000" w:themeColor="text1"/>
                <w:kern w:val="0"/>
                <w:sz w:val="22"/>
              </w:rPr>
              <w:t>사용 동의</w:t>
            </w:r>
          </w:p>
        </w:tc>
        <w:tc>
          <w:tcPr>
            <w:tcW w:w="7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25E85" w14:textId="77777777" w:rsidR="00DB4DFA" w:rsidRPr="00C8396C" w:rsidRDefault="00DB4DFA" w:rsidP="00E50CE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C8396C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[초상권 이용목적]</w:t>
            </w:r>
          </w:p>
          <w:p w14:paraId="3430F38D" w14:textId="2897AF32" w:rsidR="00DB4DFA" w:rsidRPr="00C8396C" w:rsidRDefault="00FE31C9" w:rsidP="00E50CE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20"/>
              </w:rPr>
              <w:t>2026 JEJU SK FC</w:t>
            </w:r>
            <w:r w:rsidR="0061713D" w:rsidRPr="0061713D"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20"/>
              </w:rPr>
              <w:t xml:space="preserve"> WONDER CUP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20"/>
              </w:rPr>
              <w:t xml:space="preserve">, </w:t>
            </w:r>
            <w:r w:rsidR="00DB4DFA" w:rsidRPr="00C8396C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20"/>
              </w:rPr>
              <w:t>202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20"/>
              </w:rPr>
              <w:t>6</w:t>
            </w:r>
            <w:r w:rsidR="00DB4DFA" w:rsidRPr="00C8396C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20"/>
              </w:rPr>
              <w:t xml:space="preserve"> K리그 </w:t>
            </w:r>
            <w:proofErr w:type="spellStart"/>
            <w:r w:rsidR="00DB4DFA" w:rsidRPr="00C8396C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20"/>
              </w:rPr>
              <w:t>퀸컵</w:t>
            </w:r>
            <w:proofErr w:type="spellEnd"/>
            <w:r w:rsidR="00DB4DFA" w:rsidRPr="00C8396C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20"/>
              </w:rPr>
              <w:t xml:space="preserve">(KWIN-CUP)에서 촬영된 선수 및 코칭스태프의 </w:t>
            </w:r>
            <w:proofErr w:type="spellStart"/>
            <w:r w:rsidR="00DB4DFA" w:rsidRPr="00C8396C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20"/>
              </w:rPr>
              <w:t>사진·동영상은</w:t>
            </w:r>
            <w:proofErr w:type="spellEnd"/>
            <w:r w:rsidR="00DB4DFA" w:rsidRPr="00C8396C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20"/>
              </w:rPr>
              <w:t xml:space="preserve"> 해당 대회관련 홍보를 위해 동영상 채널, 공식 홈페이지 및 SNS, 그리고 배포용 보도자료에 사용될 수 있습니다.</w:t>
            </w:r>
          </w:p>
        </w:tc>
      </w:tr>
    </w:tbl>
    <w:p w14:paraId="4609BF03" w14:textId="7EF1AA88" w:rsidR="00665764" w:rsidRDefault="00E50CE6" w:rsidP="00665764">
      <w:pPr>
        <w:wordWrap/>
        <w:spacing w:after="0" w:line="360" w:lineRule="auto"/>
        <w:jc w:val="center"/>
        <w:textAlignment w:val="baseline"/>
        <w:rPr>
          <w:rFonts w:ascii="나눔바른고딕" w:eastAsia="나눔바른고딕" w:hAnsi="나눔바른고딕" w:cs="굴림"/>
          <w:b/>
          <w:bCs/>
          <w:color w:val="000000"/>
          <w:kern w:val="0"/>
          <w:sz w:val="28"/>
          <w:szCs w:val="28"/>
        </w:rPr>
      </w:pPr>
      <w:r>
        <w:rPr>
          <w:rFonts w:ascii="나눔바른고딕" w:eastAsia="나눔바른고딕" w:hAnsi="나눔바른고딕" w:cs="굴림" w:hint="eastAsia"/>
          <w:b/>
          <w:bCs/>
          <w:color w:val="000000"/>
          <w:kern w:val="0"/>
          <w:sz w:val="28"/>
          <w:szCs w:val="28"/>
        </w:rPr>
        <w:t>위 사항</w:t>
      </w:r>
      <w:r w:rsidR="00FE055A">
        <w:rPr>
          <w:rFonts w:ascii="나눔바른고딕" w:eastAsia="나눔바른고딕" w:hAnsi="나눔바른고딕" w:cs="굴림" w:hint="eastAsia"/>
          <w:b/>
          <w:bCs/>
          <w:color w:val="000000"/>
          <w:kern w:val="0"/>
          <w:sz w:val="28"/>
          <w:szCs w:val="28"/>
        </w:rPr>
        <w:t>에</w:t>
      </w:r>
      <w:r>
        <w:rPr>
          <w:rFonts w:ascii="나눔바른고딕" w:eastAsia="나눔바른고딕" w:hAnsi="나눔바른고딕" w:cs="굴림" w:hint="eastAsia"/>
          <w:b/>
          <w:bCs/>
          <w:color w:val="000000"/>
          <w:kern w:val="0"/>
          <w:sz w:val="28"/>
          <w:szCs w:val="28"/>
        </w:rPr>
        <w:t xml:space="preserve"> 동의합니다.</w:t>
      </w:r>
    </w:p>
    <w:p w14:paraId="6567FB61" w14:textId="0DAC7341" w:rsidR="00FE055A" w:rsidRPr="00FE055A" w:rsidRDefault="00FE055A" w:rsidP="00665764">
      <w:pPr>
        <w:wordWrap/>
        <w:spacing w:after="0" w:line="360" w:lineRule="auto"/>
        <w:jc w:val="left"/>
        <w:textAlignment w:val="baseline"/>
        <w:rPr>
          <w:rFonts w:ascii="나눔바른고딕" w:eastAsia="나눔바른고딕" w:hAnsi="나눔바른고딕" w:cs="굴림"/>
          <w:b/>
          <w:bCs/>
          <w:color w:val="000000"/>
          <w:kern w:val="0"/>
          <w:szCs w:val="28"/>
          <w:u w:val="single"/>
        </w:rPr>
      </w:pPr>
      <w:r w:rsidRPr="00FE055A">
        <w:rPr>
          <w:rFonts w:ascii="나눔바른고딕" w:eastAsia="나눔바른고딕" w:hAnsi="나눔바른고딕" w:cs="굴림" w:hint="eastAsia"/>
          <w:b/>
          <w:bCs/>
          <w:color w:val="000000"/>
          <w:kern w:val="0"/>
          <w:szCs w:val="28"/>
          <w:u w:val="single"/>
        </w:rPr>
        <w:t xml:space="preserve">팀 </w:t>
      </w:r>
      <w:proofErr w:type="gramStart"/>
      <w:r w:rsidRPr="00FE055A">
        <w:rPr>
          <w:rFonts w:ascii="나눔바른고딕" w:eastAsia="나눔바른고딕" w:hAnsi="나눔바른고딕" w:cs="굴림" w:hint="eastAsia"/>
          <w:b/>
          <w:bCs/>
          <w:color w:val="000000"/>
          <w:kern w:val="0"/>
          <w:szCs w:val="28"/>
          <w:u w:val="single"/>
        </w:rPr>
        <w:t xml:space="preserve">명 </w:t>
      </w:r>
      <w:r w:rsidRPr="00FE055A">
        <w:rPr>
          <w:rFonts w:ascii="나눔바른고딕" w:eastAsia="나눔바른고딕" w:hAnsi="나눔바른고딕" w:cs="굴림"/>
          <w:b/>
          <w:bCs/>
          <w:color w:val="000000"/>
          <w:kern w:val="0"/>
          <w:szCs w:val="28"/>
          <w:u w:val="single"/>
        </w:rPr>
        <w:t>:</w:t>
      </w:r>
      <w:proofErr w:type="gramEnd"/>
      <w:r>
        <w:rPr>
          <w:rFonts w:ascii="나눔바른고딕" w:eastAsia="나눔바른고딕" w:hAnsi="나눔바른고딕" w:cs="굴림"/>
          <w:b/>
          <w:bCs/>
          <w:color w:val="000000"/>
          <w:kern w:val="0"/>
          <w:szCs w:val="28"/>
          <w:u w:val="single"/>
        </w:rPr>
        <w:t xml:space="preserve">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476"/>
        <w:gridCol w:w="2278"/>
        <w:gridCol w:w="2133"/>
      </w:tblGrid>
      <w:tr w:rsidR="00FE055A" w14:paraId="12971A68" w14:textId="77777777" w:rsidTr="00E72844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179A090" w14:textId="05A8055F" w:rsidR="00FE055A" w:rsidRPr="00E50CE6" w:rsidRDefault="00FE055A" w:rsidP="00B12DAD">
            <w:pPr>
              <w:wordWrap/>
              <w:spacing w:line="27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순 번</w:t>
            </w:r>
          </w:p>
        </w:tc>
        <w:tc>
          <w:tcPr>
            <w:tcW w:w="3476" w:type="dxa"/>
            <w:shd w:val="clear" w:color="auto" w:fill="D9D9D9" w:themeFill="background1" w:themeFillShade="D9"/>
            <w:vAlign w:val="center"/>
          </w:tcPr>
          <w:p w14:paraId="3DA44DEB" w14:textId="58D300F5" w:rsidR="00FE055A" w:rsidRPr="00E50CE6" w:rsidRDefault="00FE055A" w:rsidP="00B12DAD">
            <w:pPr>
              <w:wordWrap/>
              <w:spacing w:line="27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 w:rsidRPr="00E50CE6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이름</w:t>
            </w: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(선수,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코칭스태프 전원)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14:paraId="634DF381" w14:textId="0A17ECC8" w:rsidR="00FE055A" w:rsidRPr="00E50CE6" w:rsidRDefault="00FE055A" w:rsidP="00B12DAD">
            <w:pPr>
              <w:wordWrap/>
              <w:spacing w:line="27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 w:rsidRPr="00E50CE6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4083927A" w14:textId="2DB8B1C2" w:rsidR="00FE055A" w:rsidRPr="00E50CE6" w:rsidRDefault="00FE055A" w:rsidP="00B12DAD">
            <w:pPr>
              <w:wordWrap/>
              <w:spacing w:line="27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 w:rsidRPr="00E50CE6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서</w:t>
            </w: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50CE6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명</w:t>
            </w: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(자 필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FE055A" w14:paraId="6F3C78B7" w14:textId="77777777" w:rsidTr="00E72844">
        <w:tc>
          <w:tcPr>
            <w:tcW w:w="1129" w:type="dxa"/>
            <w:vAlign w:val="center"/>
          </w:tcPr>
          <w:p w14:paraId="47CEF119" w14:textId="19E2D42C" w:rsidR="00FE055A" w:rsidRPr="00E50CE6" w:rsidRDefault="00FE055A" w:rsidP="00637EEC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3476" w:type="dxa"/>
            <w:vAlign w:val="center"/>
          </w:tcPr>
          <w:p w14:paraId="49DCB137" w14:textId="121196B2" w:rsidR="00FE055A" w:rsidRPr="00E50CE6" w:rsidRDefault="00FE055A" w:rsidP="00637EEC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328775FB" w14:textId="77777777" w:rsidR="00FE055A" w:rsidRPr="00E50CE6" w:rsidRDefault="00FE055A" w:rsidP="00637EEC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33" w:type="dxa"/>
            <w:vAlign w:val="center"/>
          </w:tcPr>
          <w:p w14:paraId="11C5E059" w14:textId="77777777" w:rsidR="00FE055A" w:rsidRPr="00E50CE6" w:rsidRDefault="00FE055A" w:rsidP="00637EEC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FE055A" w14:paraId="5DE9ADF5" w14:textId="77777777" w:rsidTr="00E72844">
        <w:tc>
          <w:tcPr>
            <w:tcW w:w="1129" w:type="dxa"/>
            <w:vAlign w:val="center"/>
          </w:tcPr>
          <w:p w14:paraId="5DB4317A" w14:textId="2DF25A7A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2</w:t>
            </w:r>
          </w:p>
        </w:tc>
        <w:tc>
          <w:tcPr>
            <w:tcW w:w="3476" w:type="dxa"/>
            <w:vAlign w:val="center"/>
          </w:tcPr>
          <w:p w14:paraId="7DF00222" w14:textId="69041C07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7B8EC3B7" w14:textId="77777777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33" w:type="dxa"/>
            <w:vAlign w:val="center"/>
          </w:tcPr>
          <w:p w14:paraId="2EF73CF1" w14:textId="77777777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FE055A" w14:paraId="709973CE" w14:textId="77777777" w:rsidTr="00E72844">
        <w:tc>
          <w:tcPr>
            <w:tcW w:w="1129" w:type="dxa"/>
            <w:vAlign w:val="center"/>
          </w:tcPr>
          <w:p w14:paraId="3F0CFE72" w14:textId="4585C087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3</w:t>
            </w:r>
          </w:p>
        </w:tc>
        <w:tc>
          <w:tcPr>
            <w:tcW w:w="3476" w:type="dxa"/>
            <w:vAlign w:val="center"/>
          </w:tcPr>
          <w:p w14:paraId="68C389FC" w14:textId="64DAF59A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30917DA9" w14:textId="77777777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33" w:type="dxa"/>
            <w:vAlign w:val="center"/>
          </w:tcPr>
          <w:p w14:paraId="588E9290" w14:textId="77777777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FE055A" w14:paraId="08F3A795" w14:textId="77777777" w:rsidTr="00E72844">
        <w:tc>
          <w:tcPr>
            <w:tcW w:w="1129" w:type="dxa"/>
            <w:vAlign w:val="center"/>
          </w:tcPr>
          <w:p w14:paraId="7FB9E0D6" w14:textId="3737DC73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4</w:t>
            </w:r>
          </w:p>
        </w:tc>
        <w:tc>
          <w:tcPr>
            <w:tcW w:w="3476" w:type="dxa"/>
            <w:vAlign w:val="center"/>
          </w:tcPr>
          <w:p w14:paraId="60821987" w14:textId="708A2BA9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7A1A3FAF" w14:textId="77777777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33" w:type="dxa"/>
            <w:vAlign w:val="center"/>
          </w:tcPr>
          <w:p w14:paraId="5C0A0F23" w14:textId="77777777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FE055A" w14:paraId="6AF12CE2" w14:textId="77777777" w:rsidTr="00E72844">
        <w:tc>
          <w:tcPr>
            <w:tcW w:w="1129" w:type="dxa"/>
            <w:vAlign w:val="center"/>
          </w:tcPr>
          <w:p w14:paraId="4CEBB3BB" w14:textId="751106B5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5</w:t>
            </w:r>
          </w:p>
        </w:tc>
        <w:tc>
          <w:tcPr>
            <w:tcW w:w="3476" w:type="dxa"/>
            <w:vAlign w:val="center"/>
          </w:tcPr>
          <w:p w14:paraId="4B16DDE0" w14:textId="18F3680F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474AB197" w14:textId="77777777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33" w:type="dxa"/>
            <w:vAlign w:val="center"/>
          </w:tcPr>
          <w:p w14:paraId="178BD82E" w14:textId="77777777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FE055A" w14:paraId="638E7619" w14:textId="77777777" w:rsidTr="00E72844">
        <w:tc>
          <w:tcPr>
            <w:tcW w:w="1129" w:type="dxa"/>
            <w:vAlign w:val="center"/>
          </w:tcPr>
          <w:p w14:paraId="01569475" w14:textId="293B5347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6</w:t>
            </w:r>
          </w:p>
        </w:tc>
        <w:tc>
          <w:tcPr>
            <w:tcW w:w="3476" w:type="dxa"/>
            <w:vAlign w:val="center"/>
          </w:tcPr>
          <w:p w14:paraId="4153C194" w14:textId="095AF430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45361EC3" w14:textId="77777777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33" w:type="dxa"/>
            <w:vAlign w:val="center"/>
          </w:tcPr>
          <w:p w14:paraId="4846EA11" w14:textId="77777777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FE055A" w14:paraId="7411DF34" w14:textId="77777777" w:rsidTr="00E72844">
        <w:tc>
          <w:tcPr>
            <w:tcW w:w="1129" w:type="dxa"/>
            <w:vAlign w:val="center"/>
          </w:tcPr>
          <w:p w14:paraId="54CC81C3" w14:textId="63F698A4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7</w:t>
            </w:r>
          </w:p>
        </w:tc>
        <w:tc>
          <w:tcPr>
            <w:tcW w:w="3476" w:type="dxa"/>
            <w:vAlign w:val="center"/>
          </w:tcPr>
          <w:p w14:paraId="6B559ACF" w14:textId="7189F6C3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4E20EF75" w14:textId="77777777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33" w:type="dxa"/>
            <w:vAlign w:val="center"/>
          </w:tcPr>
          <w:p w14:paraId="608F49DF" w14:textId="77777777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FE055A" w14:paraId="132D7F99" w14:textId="77777777" w:rsidTr="00E72844">
        <w:tc>
          <w:tcPr>
            <w:tcW w:w="1129" w:type="dxa"/>
            <w:vAlign w:val="center"/>
          </w:tcPr>
          <w:p w14:paraId="09CF5685" w14:textId="064AC138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8</w:t>
            </w:r>
          </w:p>
        </w:tc>
        <w:tc>
          <w:tcPr>
            <w:tcW w:w="3476" w:type="dxa"/>
            <w:vAlign w:val="center"/>
          </w:tcPr>
          <w:p w14:paraId="72A9DD99" w14:textId="449B0303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79A72240" w14:textId="77777777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33" w:type="dxa"/>
            <w:vAlign w:val="center"/>
          </w:tcPr>
          <w:p w14:paraId="1BD9F234" w14:textId="77777777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FE055A" w14:paraId="1EE921D5" w14:textId="77777777" w:rsidTr="00E72844">
        <w:tc>
          <w:tcPr>
            <w:tcW w:w="1129" w:type="dxa"/>
            <w:vAlign w:val="center"/>
          </w:tcPr>
          <w:p w14:paraId="3FC6AE50" w14:textId="7CE33B8F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9</w:t>
            </w:r>
          </w:p>
        </w:tc>
        <w:tc>
          <w:tcPr>
            <w:tcW w:w="3476" w:type="dxa"/>
            <w:vAlign w:val="center"/>
          </w:tcPr>
          <w:p w14:paraId="5384C7BA" w14:textId="7236EA48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27EF1EC9" w14:textId="77777777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33" w:type="dxa"/>
            <w:vAlign w:val="center"/>
          </w:tcPr>
          <w:p w14:paraId="1B7CD44C" w14:textId="77777777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FE055A" w14:paraId="78D7DCBC" w14:textId="77777777" w:rsidTr="00E72844">
        <w:tc>
          <w:tcPr>
            <w:tcW w:w="1129" w:type="dxa"/>
            <w:vAlign w:val="center"/>
          </w:tcPr>
          <w:p w14:paraId="3628CEB2" w14:textId="69A749EA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3476" w:type="dxa"/>
            <w:vAlign w:val="center"/>
          </w:tcPr>
          <w:p w14:paraId="70C3A106" w14:textId="441A0B1A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1C05494F" w14:textId="77777777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33" w:type="dxa"/>
            <w:vAlign w:val="center"/>
          </w:tcPr>
          <w:p w14:paraId="11DA255B" w14:textId="77777777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FE055A" w14:paraId="52713ECA" w14:textId="77777777" w:rsidTr="00E72844">
        <w:tc>
          <w:tcPr>
            <w:tcW w:w="1129" w:type="dxa"/>
            <w:vAlign w:val="center"/>
          </w:tcPr>
          <w:p w14:paraId="2C016F3F" w14:textId="07DEA35B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3476" w:type="dxa"/>
            <w:vAlign w:val="center"/>
          </w:tcPr>
          <w:p w14:paraId="697AD3DC" w14:textId="568E4BDE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281E9190" w14:textId="77777777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33" w:type="dxa"/>
            <w:vAlign w:val="center"/>
          </w:tcPr>
          <w:p w14:paraId="37C317B5" w14:textId="77777777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FE055A" w14:paraId="1E0EB67E" w14:textId="77777777" w:rsidTr="00E72844">
        <w:tc>
          <w:tcPr>
            <w:tcW w:w="1129" w:type="dxa"/>
            <w:vAlign w:val="center"/>
          </w:tcPr>
          <w:p w14:paraId="2D5F451B" w14:textId="07535EA9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  <w:t>2</w:t>
            </w:r>
          </w:p>
        </w:tc>
        <w:tc>
          <w:tcPr>
            <w:tcW w:w="3476" w:type="dxa"/>
            <w:vAlign w:val="center"/>
          </w:tcPr>
          <w:p w14:paraId="5D82A286" w14:textId="4E15976E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77A1D208" w14:textId="77777777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33" w:type="dxa"/>
            <w:vAlign w:val="center"/>
          </w:tcPr>
          <w:p w14:paraId="16037791" w14:textId="77777777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FE055A" w14:paraId="0C90D839" w14:textId="77777777" w:rsidTr="00E72844">
        <w:tc>
          <w:tcPr>
            <w:tcW w:w="1129" w:type="dxa"/>
            <w:vAlign w:val="center"/>
          </w:tcPr>
          <w:p w14:paraId="63164F33" w14:textId="092B0D4C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  <w:t>3</w:t>
            </w:r>
          </w:p>
        </w:tc>
        <w:tc>
          <w:tcPr>
            <w:tcW w:w="3476" w:type="dxa"/>
            <w:vAlign w:val="center"/>
          </w:tcPr>
          <w:p w14:paraId="357BB7D2" w14:textId="3AEAF719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6647C808" w14:textId="77777777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33" w:type="dxa"/>
            <w:vAlign w:val="center"/>
          </w:tcPr>
          <w:p w14:paraId="6AD1C574" w14:textId="77777777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FE055A" w14:paraId="37D6859E" w14:textId="77777777" w:rsidTr="00E72844">
        <w:tc>
          <w:tcPr>
            <w:tcW w:w="1129" w:type="dxa"/>
            <w:vAlign w:val="center"/>
          </w:tcPr>
          <w:p w14:paraId="34119E0F" w14:textId="345D20B4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  <w:t>4</w:t>
            </w:r>
          </w:p>
        </w:tc>
        <w:tc>
          <w:tcPr>
            <w:tcW w:w="3476" w:type="dxa"/>
            <w:vAlign w:val="center"/>
          </w:tcPr>
          <w:p w14:paraId="2F6F262B" w14:textId="69E93E8D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561818B6" w14:textId="77777777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33" w:type="dxa"/>
            <w:vAlign w:val="center"/>
          </w:tcPr>
          <w:p w14:paraId="7578D6D4" w14:textId="77777777" w:rsidR="00FE055A" w:rsidRPr="00E50CE6" w:rsidRDefault="00FE055A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335C11" w14:paraId="09797498" w14:textId="77777777" w:rsidTr="00E72844">
        <w:tc>
          <w:tcPr>
            <w:tcW w:w="1129" w:type="dxa"/>
            <w:vAlign w:val="center"/>
          </w:tcPr>
          <w:p w14:paraId="5AA33B18" w14:textId="265F5867" w:rsidR="00335C11" w:rsidRDefault="00335C11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  <w:t>5</w:t>
            </w:r>
          </w:p>
        </w:tc>
        <w:tc>
          <w:tcPr>
            <w:tcW w:w="3476" w:type="dxa"/>
            <w:vAlign w:val="center"/>
          </w:tcPr>
          <w:p w14:paraId="431EFC9B" w14:textId="77777777" w:rsidR="00335C11" w:rsidRPr="00E50CE6" w:rsidRDefault="00335C11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16CDADF0" w14:textId="77777777" w:rsidR="00335C11" w:rsidRPr="00E50CE6" w:rsidRDefault="00335C11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33" w:type="dxa"/>
            <w:vAlign w:val="center"/>
          </w:tcPr>
          <w:p w14:paraId="6B968BAE" w14:textId="77777777" w:rsidR="00335C11" w:rsidRPr="00E50CE6" w:rsidRDefault="00335C11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335C11" w14:paraId="1AAAC209" w14:textId="77777777" w:rsidTr="00E72844">
        <w:tc>
          <w:tcPr>
            <w:tcW w:w="1129" w:type="dxa"/>
            <w:vAlign w:val="center"/>
          </w:tcPr>
          <w:p w14:paraId="501F2BE4" w14:textId="52388778" w:rsidR="00335C11" w:rsidRDefault="00335C11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1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  <w:t>6</w:t>
            </w:r>
          </w:p>
        </w:tc>
        <w:tc>
          <w:tcPr>
            <w:tcW w:w="3476" w:type="dxa"/>
            <w:vAlign w:val="center"/>
          </w:tcPr>
          <w:p w14:paraId="56E3B9D8" w14:textId="77777777" w:rsidR="00335C11" w:rsidRPr="00E50CE6" w:rsidRDefault="00335C11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795D8282" w14:textId="77777777" w:rsidR="00335C11" w:rsidRPr="00E50CE6" w:rsidRDefault="00335C11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33" w:type="dxa"/>
            <w:vAlign w:val="center"/>
          </w:tcPr>
          <w:p w14:paraId="1364BCC6" w14:textId="77777777" w:rsidR="00335C11" w:rsidRPr="00E50CE6" w:rsidRDefault="00335C11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335C11" w14:paraId="348FF208" w14:textId="77777777" w:rsidTr="00E72844">
        <w:tc>
          <w:tcPr>
            <w:tcW w:w="1129" w:type="dxa"/>
            <w:vAlign w:val="center"/>
          </w:tcPr>
          <w:p w14:paraId="23E29F66" w14:textId="0D9CA13F" w:rsidR="00335C11" w:rsidRDefault="00335C11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  <w:t>7</w:t>
            </w:r>
          </w:p>
        </w:tc>
        <w:tc>
          <w:tcPr>
            <w:tcW w:w="3476" w:type="dxa"/>
            <w:vAlign w:val="center"/>
          </w:tcPr>
          <w:p w14:paraId="4809D483" w14:textId="77777777" w:rsidR="00335C11" w:rsidRPr="00E50CE6" w:rsidRDefault="00335C11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3C2A71DE" w14:textId="77777777" w:rsidR="00335C11" w:rsidRPr="00E50CE6" w:rsidRDefault="00335C11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33" w:type="dxa"/>
            <w:vAlign w:val="center"/>
          </w:tcPr>
          <w:p w14:paraId="435F280A" w14:textId="77777777" w:rsidR="00335C11" w:rsidRPr="00E50CE6" w:rsidRDefault="00335C11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335C11" w14:paraId="29AA5059" w14:textId="77777777" w:rsidTr="00E72844">
        <w:tc>
          <w:tcPr>
            <w:tcW w:w="1129" w:type="dxa"/>
            <w:vAlign w:val="center"/>
          </w:tcPr>
          <w:p w14:paraId="1144F40D" w14:textId="2FB3C32C" w:rsidR="00335C11" w:rsidRDefault="00335C11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  <w:t>8</w:t>
            </w:r>
          </w:p>
        </w:tc>
        <w:tc>
          <w:tcPr>
            <w:tcW w:w="3476" w:type="dxa"/>
            <w:vAlign w:val="center"/>
          </w:tcPr>
          <w:p w14:paraId="1D5353B7" w14:textId="77777777" w:rsidR="00335C11" w:rsidRPr="00E50CE6" w:rsidRDefault="00335C11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20BF67C7" w14:textId="77777777" w:rsidR="00335C11" w:rsidRPr="00E50CE6" w:rsidRDefault="00335C11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33" w:type="dxa"/>
            <w:vAlign w:val="center"/>
          </w:tcPr>
          <w:p w14:paraId="69FCFE07" w14:textId="77777777" w:rsidR="00335C11" w:rsidRPr="00E50CE6" w:rsidRDefault="00335C11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335C11" w14:paraId="34D876E6" w14:textId="77777777" w:rsidTr="00E72844">
        <w:tc>
          <w:tcPr>
            <w:tcW w:w="1129" w:type="dxa"/>
            <w:vAlign w:val="center"/>
          </w:tcPr>
          <w:p w14:paraId="05D93F33" w14:textId="78382532" w:rsidR="00335C11" w:rsidRDefault="00335C11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  <w:t>9</w:t>
            </w:r>
          </w:p>
        </w:tc>
        <w:tc>
          <w:tcPr>
            <w:tcW w:w="3476" w:type="dxa"/>
            <w:vAlign w:val="center"/>
          </w:tcPr>
          <w:p w14:paraId="7A5A4B56" w14:textId="77777777" w:rsidR="00335C11" w:rsidRPr="00E50CE6" w:rsidRDefault="00335C11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75090AD7" w14:textId="77777777" w:rsidR="00335C11" w:rsidRPr="00E50CE6" w:rsidRDefault="00335C11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33" w:type="dxa"/>
            <w:vAlign w:val="center"/>
          </w:tcPr>
          <w:p w14:paraId="76F1C9D2" w14:textId="77777777" w:rsidR="00335C11" w:rsidRPr="00E50CE6" w:rsidRDefault="00335C11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335C11" w14:paraId="0F9B560A" w14:textId="77777777" w:rsidTr="00E72844">
        <w:tc>
          <w:tcPr>
            <w:tcW w:w="1129" w:type="dxa"/>
            <w:vAlign w:val="center"/>
          </w:tcPr>
          <w:p w14:paraId="6F5627E6" w14:textId="702AC982" w:rsidR="00335C11" w:rsidRDefault="00335C11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2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3476" w:type="dxa"/>
            <w:vAlign w:val="center"/>
          </w:tcPr>
          <w:p w14:paraId="5745944B" w14:textId="77777777" w:rsidR="00335C11" w:rsidRPr="00E50CE6" w:rsidRDefault="00335C11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2356F743" w14:textId="77777777" w:rsidR="00335C11" w:rsidRPr="00E50CE6" w:rsidRDefault="00335C11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33" w:type="dxa"/>
            <w:vAlign w:val="center"/>
          </w:tcPr>
          <w:p w14:paraId="5A587C09" w14:textId="77777777" w:rsidR="00335C11" w:rsidRPr="00E50CE6" w:rsidRDefault="00335C11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8E0A43" w14:paraId="699552A3" w14:textId="77777777" w:rsidTr="00E72844">
        <w:tc>
          <w:tcPr>
            <w:tcW w:w="1129" w:type="dxa"/>
            <w:vAlign w:val="center"/>
          </w:tcPr>
          <w:p w14:paraId="5D414AD0" w14:textId="26F89CB0" w:rsidR="008E0A43" w:rsidRDefault="008E0A43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2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3476" w:type="dxa"/>
            <w:vAlign w:val="center"/>
          </w:tcPr>
          <w:p w14:paraId="2CE008AC" w14:textId="77777777" w:rsidR="008E0A43" w:rsidRPr="00E50CE6" w:rsidRDefault="008E0A43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29B972AC" w14:textId="77777777" w:rsidR="008E0A43" w:rsidRPr="00E50CE6" w:rsidRDefault="008E0A43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33" w:type="dxa"/>
            <w:vAlign w:val="center"/>
          </w:tcPr>
          <w:p w14:paraId="4A70EF33" w14:textId="77777777" w:rsidR="008E0A43" w:rsidRPr="00E50CE6" w:rsidRDefault="008E0A43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8E0A43" w14:paraId="77EA7016" w14:textId="77777777" w:rsidTr="00E72844">
        <w:tc>
          <w:tcPr>
            <w:tcW w:w="1129" w:type="dxa"/>
            <w:vAlign w:val="center"/>
          </w:tcPr>
          <w:p w14:paraId="3F07C270" w14:textId="5230A11F" w:rsidR="008E0A43" w:rsidRDefault="008E0A43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2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  <w:t>2</w:t>
            </w:r>
          </w:p>
        </w:tc>
        <w:tc>
          <w:tcPr>
            <w:tcW w:w="3476" w:type="dxa"/>
            <w:vAlign w:val="center"/>
          </w:tcPr>
          <w:p w14:paraId="27BB1D0E" w14:textId="77777777" w:rsidR="008E0A43" w:rsidRPr="00E50CE6" w:rsidRDefault="008E0A43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78" w:type="dxa"/>
            <w:vAlign w:val="center"/>
          </w:tcPr>
          <w:p w14:paraId="50566ED0" w14:textId="77777777" w:rsidR="008E0A43" w:rsidRPr="00E50CE6" w:rsidRDefault="008E0A43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33" w:type="dxa"/>
            <w:vAlign w:val="center"/>
          </w:tcPr>
          <w:p w14:paraId="1EE5FB67" w14:textId="77777777" w:rsidR="008E0A43" w:rsidRPr="00E50CE6" w:rsidRDefault="008E0A43" w:rsidP="00FE055A">
            <w:pPr>
              <w:wordWrap/>
              <w:spacing w:line="33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287B5F2C" w14:textId="13F2CF09" w:rsidR="00DB4DFA" w:rsidRPr="00637EEC" w:rsidRDefault="00DB4DFA" w:rsidP="00FE055A">
      <w:pPr>
        <w:wordWrap/>
        <w:spacing w:after="0" w:line="336" w:lineRule="auto"/>
        <w:textAlignment w:val="baseline"/>
        <w:rPr>
          <w:rFonts w:ascii="함초롬바탕" w:eastAsia="굴림" w:hAnsi="굴림" w:cs="굴림"/>
          <w:color w:val="000000"/>
          <w:kern w:val="0"/>
          <w:sz w:val="28"/>
          <w:szCs w:val="28"/>
        </w:rPr>
      </w:pPr>
    </w:p>
    <w:sectPr w:rsidR="00DB4DFA" w:rsidRPr="00637EEC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73C9B" w14:textId="77777777" w:rsidR="00D37621" w:rsidRDefault="00D37621" w:rsidP="00D37621">
      <w:pPr>
        <w:spacing w:after="0" w:line="240" w:lineRule="auto"/>
      </w:pPr>
      <w:r>
        <w:separator/>
      </w:r>
    </w:p>
  </w:endnote>
  <w:endnote w:type="continuationSeparator" w:id="0">
    <w:p w14:paraId="25218698" w14:textId="77777777" w:rsidR="00D37621" w:rsidRDefault="00D37621" w:rsidP="00D3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EE9B4" w14:textId="77777777" w:rsidR="00D37621" w:rsidRDefault="00D37621" w:rsidP="00D37621">
      <w:pPr>
        <w:spacing w:after="0" w:line="240" w:lineRule="auto"/>
      </w:pPr>
      <w:r>
        <w:separator/>
      </w:r>
    </w:p>
  </w:footnote>
  <w:footnote w:type="continuationSeparator" w:id="0">
    <w:p w14:paraId="621D69B1" w14:textId="77777777" w:rsidR="00D37621" w:rsidRDefault="00D37621" w:rsidP="00D37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ECF9" w14:textId="6F319E2A" w:rsidR="00D37621" w:rsidRDefault="00D3762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EEC"/>
    <w:rsid w:val="000C0347"/>
    <w:rsid w:val="001E448C"/>
    <w:rsid w:val="001E6AD4"/>
    <w:rsid w:val="001E76EB"/>
    <w:rsid w:val="00335C11"/>
    <w:rsid w:val="00426DB3"/>
    <w:rsid w:val="00450A07"/>
    <w:rsid w:val="0052138F"/>
    <w:rsid w:val="0061713D"/>
    <w:rsid w:val="00623AFC"/>
    <w:rsid w:val="00637EEC"/>
    <w:rsid w:val="00665764"/>
    <w:rsid w:val="006842AE"/>
    <w:rsid w:val="0072116E"/>
    <w:rsid w:val="008558C7"/>
    <w:rsid w:val="008E0A43"/>
    <w:rsid w:val="009617C7"/>
    <w:rsid w:val="009726CE"/>
    <w:rsid w:val="009B1A4F"/>
    <w:rsid w:val="009F78AE"/>
    <w:rsid w:val="00B12DAD"/>
    <w:rsid w:val="00B47B1F"/>
    <w:rsid w:val="00B632A4"/>
    <w:rsid w:val="00C626C1"/>
    <w:rsid w:val="00C8396C"/>
    <w:rsid w:val="00D37621"/>
    <w:rsid w:val="00DB4DFA"/>
    <w:rsid w:val="00E14AB3"/>
    <w:rsid w:val="00E50CE6"/>
    <w:rsid w:val="00E72844"/>
    <w:rsid w:val="00EC25D1"/>
    <w:rsid w:val="00EF4D9B"/>
    <w:rsid w:val="00F74F16"/>
    <w:rsid w:val="00FE055A"/>
    <w:rsid w:val="00F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FF300BA"/>
  <w15:chartTrackingRefBased/>
  <w15:docId w15:val="{4C6B0124-B40A-43FB-B365-304602A3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2A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37EE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68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626C1"/>
    <w:rPr>
      <w:color w:val="808080"/>
    </w:rPr>
  </w:style>
  <w:style w:type="paragraph" w:styleId="a6">
    <w:name w:val="List Paragraph"/>
    <w:basedOn w:val="a"/>
    <w:uiPriority w:val="34"/>
    <w:qFormat/>
    <w:rsid w:val="001E76EB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D376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37621"/>
  </w:style>
  <w:style w:type="paragraph" w:styleId="a8">
    <w:name w:val="footer"/>
    <w:basedOn w:val="a"/>
    <w:link w:val="Char0"/>
    <w:uiPriority w:val="99"/>
    <w:unhideWhenUsed/>
    <w:rsid w:val="00D376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37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ECF8-7554-4AF6-9030-7BB0C745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eon Lee</dc:creator>
  <cp:keywords/>
  <dc:description/>
  <cp:lastModifiedBy>장소연(SO YEON JANG)/제주SK FC/SKI</cp:lastModifiedBy>
  <cp:revision>20</cp:revision>
  <dcterms:created xsi:type="dcterms:W3CDTF">2024-08-10T05:48:00Z</dcterms:created>
  <dcterms:modified xsi:type="dcterms:W3CDTF">2026-06-25T04:55:00Z</dcterms:modified>
</cp:coreProperties>
</file>